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CDF" w14:textId="77777777" w:rsidR="00CC6940" w:rsidRPr="00D603C1" w:rsidRDefault="00346085" w:rsidP="001D301E">
      <w:pPr>
        <w:ind w:left="708" w:firstLine="708"/>
        <w:jc w:val="right"/>
        <w:rPr>
          <w:rFonts w:ascii="Arial" w:hAnsi="Arial" w:cs="Arial"/>
          <w:b/>
          <w:sz w:val="44"/>
          <w:szCs w:val="44"/>
          <w:u w:val="single"/>
        </w:rPr>
      </w:pPr>
      <w:r>
        <w:rPr>
          <w:rFonts w:ascii="Arial" w:hAnsi="Arial" w:cs="Arial"/>
          <w:b/>
          <w:sz w:val="44"/>
          <w:szCs w:val="44"/>
          <w:u w:val="single"/>
        </w:rPr>
        <w:t xml:space="preserve"> </w:t>
      </w:r>
    </w:p>
    <w:p w14:paraId="1C4BB99F" w14:textId="77777777" w:rsidR="00CC6940" w:rsidRPr="00D603C1" w:rsidRDefault="00CC6940" w:rsidP="00CC6940">
      <w:pPr>
        <w:ind w:left="708" w:firstLine="708"/>
        <w:rPr>
          <w:rFonts w:ascii="Arial" w:hAnsi="Arial" w:cs="Arial"/>
          <w:b/>
          <w:sz w:val="52"/>
          <w:szCs w:val="52"/>
        </w:rPr>
      </w:pPr>
    </w:p>
    <w:p w14:paraId="09A7BF40" w14:textId="77777777" w:rsidR="00CC6940" w:rsidRPr="00DD35B2" w:rsidRDefault="00CC6940" w:rsidP="00DD35B2">
      <w:pPr>
        <w:rPr>
          <w:rFonts w:ascii="Arial" w:hAnsi="Arial" w:cs="Arial"/>
          <w:b/>
          <w:sz w:val="40"/>
          <w:szCs w:val="40"/>
        </w:rPr>
      </w:pPr>
    </w:p>
    <w:p w14:paraId="0360A796" w14:textId="7759C247"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2C308AC" w14:textId="2970A93E" w:rsidR="00D97609" w:rsidRPr="00DD35B2" w:rsidRDefault="00D97609" w:rsidP="00D97609">
      <w:pPr>
        <w:rPr>
          <w:rFonts w:ascii="Arial" w:hAnsi="Arial" w:cs="Arial"/>
          <w:sz w:val="28"/>
          <w:szCs w:val="28"/>
        </w:rPr>
      </w:pPr>
      <w:r w:rsidRPr="00DD35B2">
        <w:rPr>
          <w:rFonts w:ascii="Arial" w:hAnsi="Arial" w:cs="Arial"/>
          <w:b/>
          <w:sz w:val="28"/>
          <w:szCs w:val="28"/>
        </w:rPr>
        <w:t xml:space="preserve">Vydání </w:t>
      </w:r>
      <w:r w:rsidR="000A1949">
        <w:rPr>
          <w:rFonts w:ascii="Arial" w:hAnsi="Arial" w:cs="Arial"/>
          <w:b/>
          <w:sz w:val="28"/>
          <w:szCs w:val="28"/>
        </w:rPr>
        <w:t>1</w:t>
      </w:r>
      <w:r w:rsidRPr="00DD35B2">
        <w:rPr>
          <w:rFonts w:ascii="Arial" w:hAnsi="Arial" w:cs="Arial"/>
          <w:b/>
          <w:sz w:val="28"/>
          <w:szCs w:val="28"/>
        </w:rPr>
        <w:t>/</w:t>
      </w:r>
      <w:r w:rsidR="000A1949">
        <w:rPr>
          <w:rFonts w:ascii="Arial" w:hAnsi="Arial" w:cs="Arial"/>
          <w:b/>
          <w:sz w:val="28"/>
          <w:szCs w:val="28"/>
        </w:rPr>
        <w:t>0</w:t>
      </w:r>
      <w:r w:rsidRPr="00DD35B2">
        <w:rPr>
          <w:rFonts w:ascii="Arial" w:hAnsi="Arial" w:cs="Arial"/>
          <w:b/>
          <w:sz w:val="28"/>
          <w:szCs w:val="28"/>
        </w:rPr>
        <w:t>, platnost</w:t>
      </w:r>
      <w:r w:rsidR="001D551F" w:rsidRPr="00DD35B2">
        <w:rPr>
          <w:rFonts w:ascii="Arial" w:hAnsi="Arial" w:cs="Arial"/>
          <w:b/>
          <w:sz w:val="28"/>
          <w:szCs w:val="28"/>
        </w:rPr>
        <w:t xml:space="preserve"> od </w:t>
      </w:r>
      <w:proofErr w:type="spellStart"/>
      <w:r w:rsidR="000A1385">
        <w:rPr>
          <w:rFonts w:ascii="Arial" w:hAnsi="Arial" w:cs="Arial"/>
          <w:b/>
          <w:sz w:val="28"/>
          <w:szCs w:val="28"/>
        </w:rPr>
        <w:t>xx.xx</w:t>
      </w:r>
      <w:proofErr w:type="spellEnd"/>
      <w:r w:rsidR="000A1385">
        <w:rPr>
          <w:rFonts w:ascii="Arial" w:hAnsi="Arial" w:cs="Arial"/>
          <w:b/>
          <w:sz w:val="28"/>
          <w:szCs w:val="28"/>
        </w:rPr>
        <w:t>.</w:t>
      </w:r>
      <w:r w:rsidR="00A26DE8" w:rsidRPr="00DD35B2">
        <w:rPr>
          <w:rFonts w:ascii="Arial" w:hAnsi="Arial" w:cs="Arial"/>
          <w:b/>
          <w:sz w:val="28"/>
          <w:szCs w:val="28"/>
        </w:rPr>
        <w:t xml:space="preserve"> 20</w:t>
      </w:r>
      <w:r w:rsidR="00906137" w:rsidRPr="00DD35B2">
        <w:rPr>
          <w:rFonts w:ascii="Arial" w:hAnsi="Arial" w:cs="Arial"/>
          <w:b/>
          <w:sz w:val="28"/>
          <w:szCs w:val="28"/>
        </w:rPr>
        <w:t>2</w:t>
      </w:r>
      <w:r w:rsidR="000A1385">
        <w:rPr>
          <w:rFonts w:ascii="Arial" w:hAnsi="Arial" w:cs="Arial"/>
          <w:b/>
          <w:sz w:val="28"/>
          <w:szCs w:val="28"/>
        </w:rPr>
        <w:t>2</w:t>
      </w:r>
      <w:r w:rsidR="00A26DE8" w:rsidRPr="00DD35B2">
        <w:rPr>
          <w:rFonts w:ascii="Arial" w:hAnsi="Arial" w:cs="Arial"/>
          <w:b/>
          <w:sz w:val="28"/>
          <w:szCs w:val="28"/>
        </w:rPr>
        <w:t xml:space="preserve">, účinnost od </w:t>
      </w:r>
      <w:proofErr w:type="spellStart"/>
      <w:r w:rsidR="000A1385">
        <w:rPr>
          <w:rFonts w:ascii="Arial" w:hAnsi="Arial" w:cs="Arial"/>
          <w:b/>
          <w:sz w:val="28"/>
          <w:szCs w:val="28"/>
        </w:rPr>
        <w:t>xx.xx</w:t>
      </w:r>
      <w:proofErr w:type="spellEnd"/>
      <w:r w:rsidR="000A1385">
        <w:rPr>
          <w:rFonts w:ascii="Arial" w:hAnsi="Arial" w:cs="Arial"/>
          <w:b/>
          <w:sz w:val="28"/>
          <w:szCs w:val="28"/>
        </w:rPr>
        <w:t>.</w:t>
      </w:r>
      <w:r w:rsidR="00A26DE8" w:rsidRPr="00DD35B2">
        <w:rPr>
          <w:rFonts w:ascii="Arial" w:hAnsi="Arial" w:cs="Arial"/>
          <w:b/>
          <w:sz w:val="28"/>
          <w:szCs w:val="28"/>
        </w:rPr>
        <w:t xml:space="preserve"> 20</w:t>
      </w:r>
      <w:r w:rsidR="00906137" w:rsidRPr="00DD35B2">
        <w:rPr>
          <w:rFonts w:ascii="Arial" w:hAnsi="Arial" w:cs="Arial"/>
          <w:b/>
          <w:sz w:val="28"/>
          <w:szCs w:val="28"/>
        </w:rPr>
        <w:t>2</w:t>
      </w:r>
      <w:r w:rsidR="00CD1F5B" w:rsidRPr="00DD35B2">
        <w:rPr>
          <w:rFonts w:ascii="Arial" w:hAnsi="Arial" w:cs="Arial"/>
          <w:b/>
          <w:sz w:val="28"/>
          <w:szCs w:val="28"/>
        </w:rPr>
        <w:t>2</w:t>
      </w:r>
    </w:p>
    <w:p w14:paraId="00BD2E6D" w14:textId="77777777"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11"/>
          <w:headerReference w:type="default" r:id="rId12"/>
          <w:footerReference w:type="even" r:id="rId13"/>
          <w:footerReference w:type="default" r:id="rId14"/>
          <w:footerReference w:type="first" r:id="rId15"/>
          <w:pgSz w:w="11906" w:h="16838"/>
          <w:pgMar w:top="1418" w:right="1276" w:bottom="1134" w:left="1418" w:header="709" w:footer="709" w:gutter="0"/>
          <w:cols w:space="708"/>
          <w:docGrid w:linePitch="360"/>
        </w:sect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0E2E4147" w:rsidR="00514A94" w:rsidRDefault="058C1DB8" w:rsidP="000A1385">
      <w:pPr>
        <w:pStyle w:val="Zkladntext3"/>
        <w:numPr>
          <w:ilvl w:val="0"/>
          <w:numId w:val="10"/>
        </w:numPr>
        <w:tabs>
          <w:tab w:val="clear" w:pos="708"/>
        </w:tabs>
        <w:spacing w:after="120"/>
        <w:ind w:left="426"/>
        <w:rPr>
          <w:color w:val="000000" w:themeColor="text1"/>
          <w:szCs w:val="24"/>
        </w:rPr>
      </w:pPr>
      <w:r w:rsidRPr="058C1DB8">
        <w:rPr>
          <w:color w:val="000000" w:themeColor="text1"/>
          <w:szCs w:val="24"/>
        </w:rPr>
        <w:t xml:space="preserve">Peněžní prostředky jsou poskytnuty v souladu s Operačním programem Technická     pomoc (dále „OPTP“) pro programové období 2021-2027 na základě </w:t>
      </w:r>
      <w:r w:rsidR="001D257C">
        <w:rPr>
          <w:color w:val="000000" w:themeColor="text1"/>
          <w:szCs w:val="24"/>
        </w:rPr>
        <w:t>Dopisu ředitele řídícího orgánu OPTP o schválení projektu</w:t>
      </w:r>
      <w:r w:rsidRPr="058C1DB8">
        <w:rPr>
          <w:color w:val="000000" w:themeColor="text1"/>
          <w:szCs w:val="24"/>
        </w:rPr>
        <w:t xml:space="preserve"> (dále jen „</w:t>
      </w:r>
      <w:r w:rsidR="001D257C">
        <w:rPr>
          <w:color w:val="000000" w:themeColor="text1"/>
          <w:szCs w:val="24"/>
        </w:rPr>
        <w:t>Dopis</w:t>
      </w:r>
      <w:r w:rsidRPr="058C1DB8">
        <w:rPr>
          <w:color w:val="000000" w:themeColor="text1"/>
          <w:szCs w:val="24"/>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D20B08" w:rsidR="00514A94" w:rsidRDefault="058C1DB8" w:rsidP="000A1385">
      <w:pPr>
        <w:pStyle w:val="Zkladntext"/>
        <w:numPr>
          <w:ilvl w:val="0"/>
          <w:numId w:val="1"/>
        </w:numPr>
        <w:tabs>
          <w:tab w:val="left" w:pos="1710"/>
        </w:tabs>
        <w:spacing w:line="60" w:lineRule="atLeast"/>
        <w:ind w:left="426"/>
        <w:jc w:val="both"/>
        <w:rPr>
          <w:color w:val="000000" w:themeColor="text1"/>
        </w:rPr>
      </w:pPr>
      <w:r w:rsidRPr="0F91CBC8">
        <w:rPr>
          <w:color w:val="000000" w:themeColor="text1"/>
        </w:rPr>
        <w:t>Celková výše poskytnutých peněžních prostředků uvedená v</w:t>
      </w:r>
      <w:r w:rsidR="001D257C">
        <w:rPr>
          <w:color w:val="000000" w:themeColor="text1"/>
        </w:rPr>
        <w:t xml:space="preserve"> Dopise </w:t>
      </w:r>
      <w:r w:rsidRPr="0F91CBC8">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lastRenderedPageBreak/>
        <w:t>Část III</w:t>
      </w:r>
    </w:p>
    <w:p w14:paraId="78BB0697" w14:textId="07A25FE7" w:rsidR="00514A94" w:rsidRPr="000A1385" w:rsidRDefault="058C1DB8" w:rsidP="000A1385">
      <w:pPr>
        <w:pStyle w:val="Nadpis3"/>
        <w:tabs>
          <w:tab w:val="clear" w:pos="708"/>
        </w:tabs>
        <w:spacing w:after="120"/>
        <w:rPr>
          <w:bCs/>
          <w:color w:val="000000" w:themeColor="text1"/>
          <w:szCs w:val="24"/>
        </w:rPr>
      </w:pPr>
      <w:r w:rsidRPr="058C1DB8">
        <w:rPr>
          <w:bCs/>
          <w:i/>
          <w:iCs/>
          <w:color w:val="000000" w:themeColor="text1"/>
          <w:szCs w:val="24"/>
        </w:rPr>
        <w:t>Podmínky, na které je poskytnutí peněžních prostředků vázáno a finanční opravy v případě, že dojde k porušení podmínek</w:t>
      </w:r>
    </w:p>
    <w:p w14:paraId="7971B599" w14:textId="4BC88462" w:rsidR="00514A94" w:rsidRDefault="058C1DB8" w:rsidP="000A1385">
      <w:pPr>
        <w:pStyle w:val="Odstavecseseznamem"/>
        <w:numPr>
          <w:ilvl w:val="0"/>
          <w:numId w:val="11"/>
        </w:numPr>
        <w:spacing w:beforeAutospacing="1" w:after="120" w:afterAutospacing="1"/>
        <w:jc w:val="both"/>
        <w:rPr>
          <w:color w:val="000000" w:themeColor="text1"/>
          <w:sz w:val="24"/>
          <w:szCs w:val="24"/>
        </w:rPr>
      </w:pPr>
      <w:r w:rsidRPr="000A1385">
        <w:rPr>
          <w:sz w:val="24"/>
          <w:szCs w:val="24"/>
        </w:rPr>
        <w:t xml:space="preserve">Příjemce je při realizaci projektu </w:t>
      </w:r>
      <w:r w:rsidRPr="000A1385">
        <w:rPr>
          <w:color w:val="000000" w:themeColor="text1"/>
          <w:sz w:val="24"/>
          <w:szCs w:val="24"/>
        </w:rPr>
        <w:t>povinen plnit následující podmínky – viz body 1 až</w:t>
      </w:r>
      <w:r w:rsidR="000A1385">
        <w:rPr>
          <w:color w:val="000000" w:themeColor="text1"/>
          <w:sz w:val="24"/>
          <w:szCs w:val="24"/>
        </w:rPr>
        <w:t xml:space="preserve"> </w:t>
      </w:r>
      <w:r w:rsidRPr="000A1385">
        <w:rPr>
          <w:color w:val="000000" w:themeColor="text1"/>
          <w:sz w:val="24"/>
          <w:szCs w:val="24"/>
        </w:rPr>
        <w:t>16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058C1DB8">
      <w:pPr>
        <w:pStyle w:val="Odstavecseseznamem"/>
        <w:numPr>
          <w:ilvl w:val="0"/>
          <w:numId w:val="11"/>
        </w:numPr>
        <w:spacing w:beforeAutospacing="1" w:after="120" w:afterAutospacing="1"/>
        <w:jc w:val="both"/>
        <w:rPr>
          <w:color w:val="000000" w:themeColor="text1"/>
          <w:sz w:val="24"/>
          <w:szCs w:val="24"/>
        </w:rPr>
      </w:pPr>
      <w:r w:rsidRPr="000A1385">
        <w:rPr>
          <w:color w:val="000000" w:themeColor="text1"/>
          <w:sz w:val="24"/>
          <w:szCs w:val="24"/>
        </w:rPr>
        <w:t>Jestliže bude zjištěno, že příjemce nesplnil některou z povinností uvedených v</w:t>
      </w:r>
      <w:r w:rsidR="000A1385">
        <w:rPr>
          <w:color w:val="000000" w:themeColor="text1"/>
          <w:sz w:val="24"/>
          <w:szCs w:val="24"/>
        </w:rPr>
        <w:t> </w:t>
      </w:r>
      <w:r w:rsidRPr="000A1385">
        <w:rPr>
          <w:color w:val="000000" w:themeColor="text1"/>
          <w:sz w:val="24"/>
          <w:szCs w:val="24"/>
        </w:rPr>
        <w:t>těchto</w:t>
      </w:r>
      <w:r w:rsidR="000A1385">
        <w:rPr>
          <w:color w:val="000000" w:themeColor="text1"/>
          <w:sz w:val="24"/>
          <w:szCs w:val="24"/>
        </w:rPr>
        <w:t xml:space="preserve"> </w:t>
      </w:r>
      <w:r w:rsidRPr="000A1385">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Pr>
          <w:color w:val="000000" w:themeColor="text1"/>
          <w:sz w:val="24"/>
          <w:szCs w:val="24"/>
        </w:rPr>
        <w:t xml:space="preserve"> </w:t>
      </w:r>
      <w:r w:rsidRPr="000A1385">
        <w:rPr>
          <w:color w:val="000000" w:themeColor="text1"/>
          <w:sz w:val="24"/>
          <w:szCs w:val="24"/>
        </w:rPr>
        <w:t>proporcionality, tj.</w:t>
      </w:r>
      <w:r w:rsidR="000A1385">
        <w:rPr>
          <w:color w:val="000000" w:themeColor="text1"/>
          <w:sz w:val="24"/>
          <w:szCs w:val="24"/>
        </w:rPr>
        <w:t xml:space="preserve"> </w:t>
      </w:r>
      <w:r w:rsidRPr="000A1385">
        <w:rPr>
          <w:color w:val="000000" w:themeColor="text1"/>
          <w:sz w:val="24"/>
          <w:szCs w:val="24"/>
        </w:rPr>
        <w:t xml:space="preserve">přihlíží k závažnosti pochybení příjemce při plnění jeho povinností specifikovaných v těchto Podmínkách. </w:t>
      </w:r>
    </w:p>
    <w:p w14:paraId="7BB3E3D1" w14:textId="77777777" w:rsidR="000A1385" w:rsidRPr="000A1385" w:rsidRDefault="000A1385" w:rsidP="000A1385">
      <w:pPr>
        <w:pStyle w:val="Odstavecseseznamem"/>
        <w:rPr>
          <w:color w:val="000000" w:themeColor="text1"/>
          <w:sz w:val="24"/>
          <w:szCs w:val="24"/>
        </w:rPr>
      </w:pPr>
    </w:p>
    <w:p w14:paraId="34AFFE37" w14:textId="78B1E700" w:rsidR="00514A94" w:rsidRPr="000A1385" w:rsidRDefault="058C1DB8" w:rsidP="0F91CBC8">
      <w:pPr>
        <w:pStyle w:val="Odstavecseseznamem"/>
        <w:numPr>
          <w:ilvl w:val="0"/>
          <w:numId w:val="11"/>
        </w:numPr>
        <w:spacing w:beforeAutospacing="1" w:after="120" w:afterAutospacing="1"/>
        <w:jc w:val="both"/>
        <w:rPr>
          <w:color w:val="000000" w:themeColor="text1"/>
          <w:sz w:val="24"/>
          <w:szCs w:val="24"/>
        </w:rPr>
      </w:pPr>
      <w:r w:rsidRPr="000A1385">
        <w:rPr>
          <w:color w:val="000000" w:themeColor="text1"/>
          <w:sz w:val="24"/>
          <w:szCs w:val="24"/>
        </w:rPr>
        <w:t>Sazby finančních oprav jsou uvedeny v následující tabulce, přičemž při porušení více</w:t>
      </w:r>
      <w:r w:rsidR="000A1385" w:rsidRPr="000A1385">
        <w:rPr>
          <w:color w:val="000000" w:themeColor="text1"/>
          <w:sz w:val="24"/>
          <w:szCs w:val="24"/>
        </w:rPr>
        <w:t xml:space="preserve"> </w:t>
      </w:r>
      <w:r w:rsidRPr="000A1385">
        <w:rPr>
          <w:color w:val="000000" w:themeColor="text1"/>
          <w:sz w:val="24"/>
          <w:szCs w:val="24"/>
        </w:rPr>
        <w:t>povinností příjemcem se finanční opravy za jejich porušení sčítají. Maximální uplatněná</w:t>
      </w:r>
      <w:r w:rsidR="000A1385" w:rsidRPr="000A1385">
        <w:rPr>
          <w:color w:val="000000" w:themeColor="text1"/>
          <w:sz w:val="24"/>
          <w:szCs w:val="24"/>
        </w:rPr>
        <w:t xml:space="preserve"> </w:t>
      </w:r>
      <w:r w:rsidRPr="000A1385">
        <w:rPr>
          <w:color w:val="000000" w:themeColor="text1"/>
          <w:sz w:val="24"/>
          <w:szCs w:val="24"/>
        </w:rPr>
        <w:t>finanční oprava však nemůže přesáhnout celkovou výši poskytnutých peněžních</w:t>
      </w:r>
      <w:r w:rsidR="000A1385">
        <w:rPr>
          <w:color w:val="000000" w:themeColor="text1"/>
          <w:sz w:val="24"/>
          <w:szCs w:val="24"/>
        </w:rPr>
        <w:t xml:space="preserve"> </w:t>
      </w:r>
      <w:r w:rsidRPr="000A1385">
        <w:rPr>
          <w:color w:val="000000" w:themeColor="text1"/>
          <w:sz w:val="24"/>
          <w:szCs w:val="24"/>
        </w:rPr>
        <w:t>prostředků uvedenou v</w:t>
      </w:r>
      <w:r w:rsidR="001D257C">
        <w:rPr>
          <w:color w:val="000000" w:themeColor="text1"/>
          <w:sz w:val="24"/>
          <w:szCs w:val="24"/>
        </w:rPr>
        <w:t xml:space="preserve"> Dopise</w:t>
      </w:r>
      <w:r w:rsidRPr="000A1385">
        <w:rPr>
          <w:color w:val="000000" w:themeColor="text1"/>
          <w:sz w:val="24"/>
          <w:szCs w:val="24"/>
        </w:rPr>
        <w:t>, resp. nemůže být vyšší než celková částka</w:t>
      </w:r>
      <w:r w:rsidR="000A1385">
        <w:rPr>
          <w:color w:val="000000" w:themeColor="text1"/>
          <w:sz w:val="24"/>
          <w:szCs w:val="24"/>
        </w:rPr>
        <w:t xml:space="preserve"> </w:t>
      </w:r>
      <w:r w:rsidRPr="000A1385">
        <w:rPr>
          <w:color w:val="000000" w:themeColor="text1"/>
          <w:sz w:val="24"/>
          <w:szCs w:val="24"/>
        </w:rPr>
        <w:t>proplacených peněžních prostředků (v případě již proplacených peněžních prostředků):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bookmarkStart w:id="0" w:name="_GoBack"/>
      <w:bookmarkEnd w:id="0"/>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6863A578" w14:textId="51CFE228" w:rsidR="000A1385" w:rsidRDefault="000A1385" w:rsidP="058C1DB8">
      <w:pPr>
        <w:tabs>
          <w:tab w:val="left" w:pos="7088"/>
        </w:tabs>
        <w:spacing w:after="120"/>
        <w:ind w:right="-2"/>
        <w:jc w:val="both"/>
        <w:rPr>
          <w:color w:val="000000" w:themeColor="text1"/>
          <w:sz w:val="24"/>
          <w:szCs w:val="24"/>
        </w:rPr>
      </w:pPr>
    </w:p>
    <w:p w14:paraId="2F23F226" w14:textId="110D5893" w:rsidR="000A1385" w:rsidRDefault="000A1385" w:rsidP="058C1DB8">
      <w:pPr>
        <w:tabs>
          <w:tab w:val="left" w:pos="7088"/>
        </w:tabs>
        <w:spacing w:after="120"/>
        <w:ind w:right="-2"/>
        <w:jc w:val="both"/>
        <w:rPr>
          <w:color w:val="000000" w:themeColor="text1"/>
          <w:sz w:val="24"/>
          <w:szCs w:val="24"/>
        </w:rPr>
      </w:pPr>
    </w:p>
    <w:p w14:paraId="480BBECB" w14:textId="05A33EDA" w:rsidR="000A1385" w:rsidRDefault="000A1385" w:rsidP="058C1DB8">
      <w:pPr>
        <w:tabs>
          <w:tab w:val="left" w:pos="7088"/>
        </w:tabs>
        <w:spacing w:after="120"/>
        <w:ind w:right="-2"/>
        <w:jc w:val="both"/>
        <w:rPr>
          <w:color w:val="000000" w:themeColor="text1"/>
          <w:sz w:val="24"/>
          <w:szCs w:val="24"/>
        </w:rPr>
      </w:pPr>
    </w:p>
    <w:p w14:paraId="62AEE126" w14:textId="6A00523B" w:rsidR="000A1385" w:rsidRDefault="000A1385" w:rsidP="058C1DB8">
      <w:pPr>
        <w:tabs>
          <w:tab w:val="left" w:pos="7088"/>
        </w:tabs>
        <w:spacing w:after="120"/>
        <w:ind w:right="-2"/>
        <w:jc w:val="both"/>
        <w:rPr>
          <w:color w:val="000000" w:themeColor="text1"/>
          <w:sz w:val="24"/>
          <w:szCs w:val="24"/>
        </w:rPr>
      </w:pPr>
    </w:p>
    <w:p w14:paraId="295FA310" w14:textId="54FF596E" w:rsidR="000A1385" w:rsidRDefault="000A1385" w:rsidP="058C1DB8">
      <w:pPr>
        <w:tabs>
          <w:tab w:val="left" w:pos="7088"/>
        </w:tabs>
        <w:spacing w:after="120"/>
        <w:ind w:right="-2"/>
        <w:jc w:val="both"/>
        <w:rPr>
          <w:color w:val="000000" w:themeColor="text1"/>
          <w:sz w:val="24"/>
          <w:szCs w:val="24"/>
        </w:rPr>
      </w:pPr>
    </w:p>
    <w:p w14:paraId="6316A8C6" w14:textId="7755AFA2" w:rsidR="000A1385" w:rsidRDefault="000A1385" w:rsidP="058C1DB8">
      <w:pPr>
        <w:tabs>
          <w:tab w:val="left" w:pos="7088"/>
        </w:tabs>
        <w:spacing w:after="120"/>
        <w:ind w:right="-2"/>
        <w:jc w:val="both"/>
        <w:rPr>
          <w:color w:val="000000" w:themeColor="text1"/>
          <w:sz w:val="24"/>
          <w:szCs w:val="24"/>
        </w:rPr>
      </w:pPr>
    </w:p>
    <w:p w14:paraId="2D3FD5C9" w14:textId="04F94448" w:rsidR="000A1385" w:rsidRDefault="000A1385" w:rsidP="058C1DB8">
      <w:pPr>
        <w:tabs>
          <w:tab w:val="left" w:pos="7088"/>
        </w:tabs>
        <w:spacing w:after="120"/>
        <w:ind w:right="-2"/>
        <w:jc w:val="both"/>
        <w:rPr>
          <w:color w:val="000000" w:themeColor="text1"/>
          <w:sz w:val="24"/>
          <w:szCs w:val="24"/>
        </w:rPr>
      </w:pPr>
    </w:p>
    <w:p w14:paraId="69BD43D6" w14:textId="77777777" w:rsidR="000A1385" w:rsidRPr="0028724B" w:rsidRDefault="000A1385" w:rsidP="058C1DB8">
      <w:pPr>
        <w:tabs>
          <w:tab w:val="left" w:pos="7088"/>
        </w:tabs>
        <w:spacing w:after="120"/>
        <w:ind w:right="-2"/>
        <w:jc w:val="both"/>
        <w:rPr>
          <w:color w:val="000000" w:themeColor="text1"/>
          <w:sz w:val="24"/>
          <w:szCs w:val="24"/>
        </w:rPr>
      </w:pPr>
    </w:p>
    <w:p w14:paraId="14CAC34E" w14:textId="4208ADAB" w:rsidR="0F91CBC8" w:rsidRDefault="0F91CBC8" w:rsidP="0F91CBC8">
      <w:pPr>
        <w:tabs>
          <w:tab w:val="left" w:pos="7088"/>
        </w:tabs>
        <w:spacing w:after="120"/>
        <w:ind w:right="-2"/>
        <w:jc w:val="both"/>
        <w:rPr>
          <w:color w:val="000000" w:themeColor="text1"/>
          <w:sz w:val="24"/>
          <w:szCs w:val="24"/>
        </w:rPr>
      </w:pPr>
    </w:p>
    <w:p w14:paraId="64D9142E" w14:textId="0D9DA292" w:rsidR="0F91CBC8" w:rsidRDefault="0F91CBC8" w:rsidP="0F91CBC8">
      <w:pPr>
        <w:tabs>
          <w:tab w:val="left" w:pos="7088"/>
        </w:tabs>
        <w:spacing w:after="120"/>
        <w:ind w:right="-2"/>
        <w:jc w:val="both"/>
        <w:rPr>
          <w:color w:val="000000" w:themeColor="text1"/>
          <w:sz w:val="24"/>
          <w:szCs w:val="24"/>
        </w:rPr>
      </w:pPr>
    </w:p>
    <w:tbl>
      <w:tblPr>
        <w:tblStyle w:val="Mkatabulky"/>
        <w:tblW w:w="0" w:type="auto"/>
        <w:tblLayout w:type="fixed"/>
        <w:tblLook w:val="06A0" w:firstRow="1" w:lastRow="0" w:firstColumn="1" w:lastColumn="0" w:noHBand="1" w:noVBand="1"/>
      </w:tblPr>
      <w:tblGrid>
        <w:gridCol w:w="1080"/>
        <w:gridCol w:w="4005"/>
        <w:gridCol w:w="1470"/>
        <w:gridCol w:w="2655"/>
      </w:tblGrid>
      <w:tr w:rsidR="058C1DB8" w:rsidRPr="000A1385" w14:paraId="2044625F" w14:textId="77777777" w:rsidTr="058C1DB8">
        <w:trPr>
          <w:trHeight w:val="675"/>
        </w:trPr>
        <w:tc>
          <w:tcPr>
            <w:tcW w:w="1080" w:type="dxa"/>
          </w:tcPr>
          <w:p w14:paraId="777A80D6" w14:textId="54BC1472" w:rsidR="058C1DB8" w:rsidRPr="000A1385" w:rsidRDefault="058C1DB8" w:rsidP="058C1DB8">
            <w:pPr>
              <w:jc w:val="center"/>
              <w:rPr>
                <w:sz w:val="18"/>
                <w:szCs w:val="18"/>
              </w:rPr>
            </w:pPr>
            <w:r w:rsidRPr="000A1385">
              <w:rPr>
                <w:b/>
                <w:bCs/>
                <w:sz w:val="18"/>
                <w:szCs w:val="18"/>
              </w:rPr>
              <w:lastRenderedPageBreak/>
              <w:t>Číslo podmínky</w:t>
            </w:r>
          </w:p>
        </w:tc>
        <w:tc>
          <w:tcPr>
            <w:tcW w:w="4005" w:type="dxa"/>
          </w:tcPr>
          <w:p w14:paraId="635BC02C" w14:textId="5AC0F902" w:rsidR="058C1DB8" w:rsidRPr="000A1385" w:rsidRDefault="058C1DB8" w:rsidP="058C1DB8">
            <w:pPr>
              <w:jc w:val="center"/>
              <w:rPr>
                <w:rFonts w:eastAsia="Calibri"/>
                <w:color w:val="444444"/>
                <w:sz w:val="18"/>
                <w:szCs w:val="18"/>
              </w:rPr>
            </w:pPr>
            <w:r w:rsidRPr="000A1385">
              <w:rPr>
                <w:rFonts w:eastAsia="Calibri"/>
                <w:b/>
                <w:bCs/>
                <w:color w:val="444444"/>
                <w:sz w:val="18"/>
                <w:szCs w:val="18"/>
              </w:rPr>
              <w:t>Podmínka</w:t>
            </w:r>
          </w:p>
        </w:tc>
        <w:tc>
          <w:tcPr>
            <w:tcW w:w="1470" w:type="dxa"/>
          </w:tcPr>
          <w:p w14:paraId="527C9468" w14:textId="0C800302" w:rsidR="058C1DB8" w:rsidRPr="000A1385" w:rsidRDefault="058C1DB8" w:rsidP="058C1DB8">
            <w:pPr>
              <w:jc w:val="center"/>
              <w:rPr>
                <w:rFonts w:eastAsia="Calibri"/>
                <w:color w:val="444444"/>
                <w:sz w:val="18"/>
                <w:szCs w:val="18"/>
              </w:rPr>
            </w:pPr>
            <w:r w:rsidRPr="000A1385">
              <w:rPr>
                <w:rFonts w:eastAsia="Calibri"/>
                <w:b/>
                <w:bCs/>
                <w:color w:val="444444"/>
                <w:sz w:val="18"/>
                <w:szCs w:val="18"/>
              </w:rPr>
              <w:t>Opatření k nápravě</w:t>
            </w:r>
          </w:p>
        </w:tc>
        <w:tc>
          <w:tcPr>
            <w:tcW w:w="2655" w:type="dxa"/>
          </w:tcPr>
          <w:p w14:paraId="64202A04" w14:textId="6803F697" w:rsidR="058C1DB8" w:rsidRPr="000A1385" w:rsidRDefault="058C1DB8" w:rsidP="058C1DB8">
            <w:pPr>
              <w:jc w:val="center"/>
              <w:rPr>
                <w:rFonts w:eastAsia="Calibri"/>
                <w:color w:val="444444"/>
                <w:sz w:val="18"/>
                <w:szCs w:val="18"/>
              </w:rPr>
            </w:pPr>
            <w:r w:rsidRPr="000A1385">
              <w:rPr>
                <w:rFonts w:eastAsia="Calibri"/>
                <w:b/>
                <w:bCs/>
                <w:color w:val="444444"/>
                <w:sz w:val="18"/>
                <w:szCs w:val="18"/>
              </w:rPr>
              <w:t>Finanční oprava</w:t>
            </w:r>
          </w:p>
        </w:tc>
      </w:tr>
      <w:tr w:rsidR="058C1DB8" w14:paraId="41592719" w14:textId="77777777" w:rsidTr="000A1385">
        <w:trPr>
          <w:trHeight w:val="7379"/>
        </w:trPr>
        <w:tc>
          <w:tcPr>
            <w:tcW w:w="1080" w:type="dxa"/>
          </w:tcPr>
          <w:p w14:paraId="0CD94725" w14:textId="297E5697" w:rsidR="058C1DB8" w:rsidRDefault="058C1DB8" w:rsidP="058C1DB8">
            <w:pPr>
              <w:jc w:val="center"/>
            </w:pPr>
          </w:p>
          <w:p w14:paraId="08CE25D7" w14:textId="33DBFB81" w:rsidR="058C1DB8" w:rsidRDefault="058C1DB8" w:rsidP="058C1DB8">
            <w:pPr>
              <w:jc w:val="center"/>
            </w:pPr>
          </w:p>
          <w:p w14:paraId="56F210DD" w14:textId="461D11CF" w:rsidR="058C1DB8" w:rsidRDefault="058C1DB8" w:rsidP="058C1DB8">
            <w:pPr>
              <w:jc w:val="center"/>
            </w:pPr>
          </w:p>
          <w:p w14:paraId="235FF3E5" w14:textId="2E844574" w:rsidR="058C1DB8" w:rsidRDefault="058C1DB8" w:rsidP="058C1DB8">
            <w:pPr>
              <w:jc w:val="center"/>
            </w:pPr>
          </w:p>
          <w:p w14:paraId="51A08A7E" w14:textId="4DB63095" w:rsidR="058C1DB8" w:rsidRDefault="058C1DB8" w:rsidP="058C1DB8">
            <w:pPr>
              <w:jc w:val="center"/>
            </w:pPr>
          </w:p>
          <w:p w14:paraId="5C774404" w14:textId="657AC35F" w:rsidR="058C1DB8" w:rsidRDefault="058C1DB8" w:rsidP="058C1DB8">
            <w:pPr>
              <w:jc w:val="center"/>
            </w:pPr>
          </w:p>
          <w:p w14:paraId="0FE77E50" w14:textId="1CA284C3" w:rsidR="058C1DB8" w:rsidRDefault="058C1DB8" w:rsidP="058C1DB8">
            <w:pPr>
              <w:jc w:val="center"/>
            </w:pPr>
          </w:p>
          <w:p w14:paraId="2518C0A2" w14:textId="2E7BFBA7" w:rsidR="058C1DB8" w:rsidRDefault="058C1DB8" w:rsidP="058C1DB8">
            <w:pPr>
              <w:jc w:val="center"/>
            </w:pPr>
          </w:p>
          <w:p w14:paraId="4090F171" w14:textId="6EE038CF" w:rsidR="058C1DB8" w:rsidRDefault="058C1DB8" w:rsidP="058C1DB8">
            <w:pPr>
              <w:jc w:val="center"/>
            </w:pPr>
          </w:p>
          <w:p w14:paraId="55823075" w14:textId="7F47EFF3" w:rsidR="058C1DB8" w:rsidRDefault="058C1DB8" w:rsidP="058C1DB8">
            <w:pPr>
              <w:jc w:val="center"/>
            </w:pPr>
          </w:p>
          <w:p w14:paraId="351B6AF6" w14:textId="671DFF2F" w:rsidR="058C1DB8" w:rsidRDefault="058C1DB8" w:rsidP="058C1DB8">
            <w:pPr>
              <w:jc w:val="center"/>
            </w:pPr>
          </w:p>
          <w:p w14:paraId="6759821A" w14:textId="4B443AE9" w:rsidR="058C1DB8" w:rsidRDefault="058C1DB8" w:rsidP="058C1DB8">
            <w:pPr>
              <w:jc w:val="center"/>
            </w:pPr>
            <w:r w:rsidRPr="058C1DB8">
              <w:rPr>
                <w:b/>
                <w:bCs/>
              </w:rPr>
              <w:t>1.</w:t>
            </w:r>
          </w:p>
        </w:tc>
        <w:tc>
          <w:tcPr>
            <w:tcW w:w="4005" w:type="dxa"/>
          </w:tcPr>
          <w:p w14:paraId="3E3D9308" w14:textId="3C4ECD54" w:rsidR="058C1DB8" w:rsidRDefault="058C1DB8" w:rsidP="058C1DB8">
            <w:r w:rsidRPr="058C1DB8">
              <w:t>Příjemce je povinen při realizaci projektu zajistit, že:</w:t>
            </w:r>
          </w:p>
          <w:p w14:paraId="3E3A4B95" w14:textId="30675775" w:rsidR="058C1DB8" w:rsidRDefault="058C1DB8" w:rsidP="058C1DB8">
            <w:r w:rsidRPr="058C1DB8">
              <w:t>1.1.</w:t>
            </w:r>
            <w:r>
              <w:tab/>
            </w:r>
            <w:r w:rsidRPr="058C1DB8">
              <w:t xml:space="preserve">Způsobilé výdaje projektu splňují všechna níže uvedená hlediska způsobilosti: </w:t>
            </w:r>
          </w:p>
          <w:p w14:paraId="032CA192" w14:textId="7435F70D" w:rsidR="058C1DB8" w:rsidRDefault="058C1DB8" w:rsidP="058C1DB8">
            <w:r w:rsidRPr="058C1DB8">
              <w:t>1.1.1.</w:t>
            </w:r>
            <w:r>
              <w:tab/>
            </w:r>
            <w:r w:rsidRPr="058C1DB8">
              <w:t xml:space="preserve">Věcná způsobilost výdaje: výdaj musí být vynaložený v souladu s předpisy a dokumenty uvedenými v části I., odst. 3 Podmínek; </w:t>
            </w:r>
          </w:p>
          <w:p w14:paraId="1E3C30B5" w14:textId="724147E7" w:rsidR="058C1DB8" w:rsidRDefault="058C1DB8" w:rsidP="058C1DB8">
            <w:r w:rsidRPr="058C1DB8">
              <w:t>1.1.2.</w:t>
            </w:r>
            <w:r>
              <w:tab/>
            </w:r>
            <w:r w:rsidRPr="058C1DB8">
              <w:t xml:space="preserve">Přiměřenost výdaje: výdaj je hospodárný, účelný a efektivní (dále jen „pravidla 3E“) a jeho výše odpovídá cenám v místě a čase obvyklým; </w:t>
            </w:r>
          </w:p>
          <w:p w14:paraId="5F2B046F" w14:textId="3BE6CB0B" w:rsidR="058C1DB8" w:rsidRDefault="058C1DB8" w:rsidP="058C1DB8">
            <w:r w:rsidRPr="058C1DB8">
              <w:t>1.1.3.</w:t>
            </w:r>
            <w:r>
              <w:tab/>
            </w:r>
            <w:r w:rsidRPr="058C1DB8">
              <w:t>Časová způsobilost výdaje: výdaj je časově způsobilý, pokud věcně spadá do období uvedeného na příslušné výzvě.</w:t>
            </w:r>
          </w:p>
          <w:p w14:paraId="5CBE6FE4" w14:textId="20E7E45B" w:rsidR="058C1DB8" w:rsidRDefault="058C1DB8" w:rsidP="058C1DB8">
            <w:r w:rsidRPr="058C1DB8">
              <w:t>1.1.4.</w:t>
            </w:r>
            <w:r>
              <w:tab/>
            </w:r>
            <w:r w:rsidRPr="058C1DB8">
              <w:t xml:space="preserve">Místní způsobilost výdaje: výdaj je místně způsobilý, pokud je realizován na území stanoveném v příslušné výzvě OPTP. </w:t>
            </w:r>
          </w:p>
          <w:p w14:paraId="63FA8CE1" w14:textId="4E0A4EB1" w:rsidR="058C1DB8" w:rsidRDefault="058C1DB8" w:rsidP="058C1DB8">
            <w:r w:rsidRPr="058C1DB8">
              <w:t>1.2.</w:t>
            </w:r>
            <w:r>
              <w:tab/>
            </w:r>
            <w:r w:rsidRPr="058C1DB8">
              <w:t xml:space="preserve"> Prokazování způsobilosti výdaje: </w:t>
            </w:r>
          </w:p>
          <w:p w14:paraId="35B9472E" w14:textId="4286CEDB" w:rsidR="058C1DB8" w:rsidRDefault="058C1DB8" w:rsidP="058C1DB8">
            <w:r w:rsidRPr="058C1DB8">
              <w:t>1.2.1.</w:t>
            </w:r>
            <w:r>
              <w:tab/>
            </w:r>
            <w:r w:rsidRPr="058C1DB8">
              <w:t xml:space="preserve">Výdaj musí být prokazatelně vynaložen a doložen příslušným účetním, daňovým či jiným dokladem. Prostřednictvím dokladů prokazuje příjemce časovou způsobilost, přímou vazbu vynaloženého výdaje na projekt a jeho nezbytnost pro realizaci projektu. </w:t>
            </w:r>
          </w:p>
          <w:p w14:paraId="372FEAB7" w14:textId="59B93AC8" w:rsidR="058C1DB8" w:rsidRDefault="058C1DB8" w:rsidP="058C1DB8">
            <w:r w:rsidRPr="058C1DB8">
              <w:t>1.2.2.V případě, že je výdaj hrazen z paušální částky v rámci zjednodušeného vykazování výdajů (dle specifických pravidel v konkrétní výzvě), nemusí být doložen příslušným dokladem dle bodu 1.2.1.</w:t>
            </w:r>
          </w:p>
        </w:tc>
        <w:tc>
          <w:tcPr>
            <w:tcW w:w="1470" w:type="dxa"/>
          </w:tcPr>
          <w:p w14:paraId="2B02D267" w14:textId="12835955" w:rsidR="058C1DB8" w:rsidRDefault="058C1DB8" w:rsidP="058C1DB8">
            <w:pPr>
              <w:jc w:val="center"/>
              <w:rPr>
                <w:color w:val="444444"/>
              </w:rPr>
            </w:pPr>
            <w:r w:rsidRPr="058C1DB8">
              <w:rPr>
                <w:color w:val="444444"/>
              </w:rPr>
              <w:t>Výzva k nápravě, pokud je náprava možná.</w:t>
            </w:r>
          </w:p>
        </w:tc>
        <w:tc>
          <w:tcPr>
            <w:tcW w:w="2655" w:type="dxa"/>
          </w:tcPr>
          <w:p w14:paraId="5D7AEDC6" w14:textId="2C1B8B28" w:rsidR="058C1DB8" w:rsidRDefault="058C1DB8" w:rsidP="058C1DB8">
            <w:pPr>
              <w:jc w:val="center"/>
              <w:rPr>
                <w:color w:val="444444"/>
              </w:rPr>
            </w:pPr>
            <w:r w:rsidRPr="058C1DB8">
              <w:rPr>
                <w:color w:val="444444"/>
              </w:rPr>
              <w:t>V případě neprovedení opatření k nápravě ve stanovené lhůtě bude před vyplacením peněžních prostředků stanovena finanční oprava ve výši nezpůsobilého výdaje, respektive ve výši porušující pravidla 3E (u výdaje, který v části porušuje pravidla 3E).</w:t>
            </w:r>
          </w:p>
          <w:p w14:paraId="32FE22E0" w14:textId="3BC2DF10" w:rsidR="058C1DB8" w:rsidRDefault="058C1DB8" w:rsidP="058C1DB8">
            <w:pPr>
              <w:jc w:val="center"/>
              <w:rPr>
                <w:color w:val="444444"/>
              </w:rPr>
            </w:pPr>
            <w:r w:rsidRPr="058C1DB8">
              <w:rPr>
                <w:color w:val="444444"/>
              </w:rPr>
              <w:t>V případě již proplacených peněžních prostředků bude finanční oprava vyčíslena ve výši nezpůsobilého výdaje, respektive výdaje porušujícího pravidla 3E (u výdaje, který v části porušuje pravidla 3E).</w:t>
            </w:r>
          </w:p>
          <w:p w14:paraId="53115E5E" w14:textId="4970F62E" w:rsidR="058C1DB8" w:rsidRDefault="058C1DB8" w:rsidP="058C1DB8">
            <w:pPr>
              <w:rPr>
                <w:sz w:val="24"/>
                <w:szCs w:val="24"/>
              </w:rPr>
            </w:pPr>
          </w:p>
        </w:tc>
      </w:tr>
      <w:tr w:rsidR="058C1DB8" w14:paraId="5D0FA378" w14:textId="77777777" w:rsidTr="058C1DB8">
        <w:trPr>
          <w:trHeight w:val="1035"/>
        </w:trPr>
        <w:tc>
          <w:tcPr>
            <w:tcW w:w="1080" w:type="dxa"/>
            <w:vMerge w:val="restart"/>
          </w:tcPr>
          <w:p w14:paraId="587AE5A5" w14:textId="78AEEA00" w:rsidR="058C1DB8" w:rsidRDefault="058C1DB8" w:rsidP="058C1DB8">
            <w:pPr>
              <w:jc w:val="center"/>
            </w:pPr>
          </w:p>
          <w:p w14:paraId="78005772" w14:textId="7993E5FF" w:rsidR="058C1DB8" w:rsidRDefault="058C1DB8" w:rsidP="058C1DB8">
            <w:pPr>
              <w:jc w:val="center"/>
            </w:pPr>
          </w:p>
          <w:p w14:paraId="08896660" w14:textId="1D422A52" w:rsidR="058C1DB8" w:rsidRDefault="058C1DB8" w:rsidP="058C1DB8">
            <w:pPr>
              <w:jc w:val="center"/>
            </w:pPr>
          </w:p>
          <w:p w14:paraId="50C76596" w14:textId="2247D74B" w:rsidR="058C1DB8" w:rsidRDefault="058C1DB8" w:rsidP="058C1DB8">
            <w:pPr>
              <w:jc w:val="center"/>
            </w:pPr>
          </w:p>
          <w:p w14:paraId="5A4044B2" w14:textId="2AA0D85F" w:rsidR="058C1DB8" w:rsidRDefault="058C1DB8" w:rsidP="058C1DB8">
            <w:pPr>
              <w:jc w:val="center"/>
            </w:pPr>
          </w:p>
          <w:p w14:paraId="299E8DB2" w14:textId="455B34C2" w:rsidR="058C1DB8" w:rsidRDefault="058C1DB8" w:rsidP="058C1DB8">
            <w:pPr>
              <w:jc w:val="center"/>
            </w:pPr>
          </w:p>
          <w:p w14:paraId="02E29E21" w14:textId="59056908" w:rsidR="058C1DB8" w:rsidRDefault="058C1DB8" w:rsidP="058C1DB8">
            <w:pPr>
              <w:jc w:val="center"/>
            </w:pPr>
            <w:r w:rsidRPr="058C1DB8">
              <w:rPr>
                <w:b/>
                <w:bCs/>
              </w:rPr>
              <w:t>2.</w:t>
            </w:r>
          </w:p>
        </w:tc>
        <w:tc>
          <w:tcPr>
            <w:tcW w:w="4005" w:type="dxa"/>
          </w:tcPr>
          <w:p w14:paraId="7CE69F83" w14:textId="6CDE58D5" w:rsidR="058C1DB8" w:rsidRDefault="058C1DB8" w:rsidP="058C1DB8">
            <w:pPr>
              <w:jc w:val="both"/>
              <w:rPr>
                <w:color w:val="444444"/>
              </w:rPr>
            </w:pPr>
            <w:r w:rsidRPr="000A1385">
              <w:t>2.1. 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64D0624A" w14:textId="0CBC4004" w:rsidR="058C1DB8" w:rsidRPr="000A1385" w:rsidRDefault="058C1DB8" w:rsidP="058C1DB8">
            <w:pPr>
              <w:jc w:val="center"/>
            </w:pPr>
            <w:r w:rsidRPr="000A1385">
              <w:t>Výzva k nápravě.</w:t>
            </w:r>
          </w:p>
        </w:tc>
        <w:tc>
          <w:tcPr>
            <w:tcW w:w="2655" w:type="dxa"/>
          </w:tcPr>
          <w:p w14:paraId="53B5A345" w14:textId="441077B4" w:rsidR="058C1DB8" w:rsidRPr="000A1385" w:rsidRDefault="058C1DB8" w:rsidP="058C1DB8">
            <w:pPr>
              <w:jc w:val="center"/>
              <w:rPr>
                <w:rFonts w:ascii="Calibri" w:eastAsia="Calibri" w:hAnsi="Calibri" w:cs="Calibri"/>
                <w:sz w:val="22"/>
                <w:szCs w:val="22"/>
              </w:rPr>
            </w:pPr>
            <w:r w:rsidRPr="000A1385">
              <w:t>V případě neprovedení opatření k nápravě ve stanovené lhůtě bude stanovena finanční oprava ve výši 10 000 K</w:t>
            </w:r>
            <w:r w:rsidRPr="000A1385">
              <w:rPr>
                <w:rFonts w:ascii="Calibri" w:eastAsia="Calibri" w:hAnsi="Calibri" w:cs="Calibri"/>
                <w:sz w:val="22"/>
                <w:szCs w:val="22"/>
              </w:rPr>
              <w:t>č.</w:t>
            </w:r>
          </w:p>
        </w:tc>
      </w:tr>
      <w:tr w:rsidR="058C1DB8" w14:paraId="17514716" w14:textId="77777777" w:rsidTr="058C1DB8">
        <w:tc>
          <w:tcPr>
            <w:tcW w:w="1080" w:type="dxa"/>
            <w:vMerge/>
            <w:vAlign w:val="center"/>
          </w:tcPr>
          <w:p w14:paraId="1B47DEE4" w14:textId="77777777" w:rsidR="002D1503" w:rsidRDefault="002D1503"/>
        </w:tc>
        <w:tc>
          <w:tcPr>
            <w:tcW w:w="4005" w:type="dxa"/>
          </w:tcPr>
          <w:p w14:paraId="6D9C2F3C" w14:textId="6E5D4056" w:rsidR="058C1DB8" w:rsidRPr="000A1385" w:rsidRDefault="058C1DB8" w:rsidP="058C1DB8">
            <w:pPr>
              <w:jc w:val="both"/>
            </w:pPr>
            <w:r w:rsidRPr="000A1385">
              <w:t>2.2. Příjemce je povinen při výběru dodavatele pro plnění veřejné zakázky zajistit soulad s § 4b zákona č. 159/2006 Sb., o střetu zájmů, ve znění pozdějších předpisů.</w:t>
            </w:r>
          </w:p>
        </w:tc>
        <w:tc>
          <w:tcPr>
            <w:tcW w:w="1470" w:type="dxa"/>
          </w:tcPr>
          <w:p w14:paraId="2E3A945B" w14:textId="7A0EEEFD" w:rsidR="058C1DB8" w:rsidRPr="000A1385" w:rsidRDefault="058C1DB8" w:rsidP="058C1DB8">
            <w:pPr>
              <w:jc w:val="center"/>
            </w:pPr>
            <w:r w:rsidRPr="000A1385">
              <w:t>Není možné.</w:t>
            </w:r>
          </w:p>
        </w:tc>
        <w:tc>
          <w:tcPr>
            <w:tcW w:w="2655" w:type="dxa"/>
          </w:tcPr>
          <w:p w14:paraId="0BEBC67D" w14:textId="231E54A5" w:rsidR="058C1DB8" w:rsidRPr="000A1385" w:rsidRDefault="058C1DB8" w:rsidP="058C1DB8">
            <w:pPr>
              <w:jc w:val="center"/>
            </w:pPr>
            <w:r w:rsidRPr="000A1385">
              <w:t>Peněžní prostředky nebudou vyplaceny a v případě již proplacených peněžních prostředků bude vrácena celková částka proplacených peněžních prostředků, resp. 100 % výdajů za danou zakázku.</w:t>
            </w:r>
          </w:p>
        </w:tc>
      </w:tr>
      <w:tr w:rsidR="058C1DB8" w14:paraId="6B26A740" w14:textId="77777777" w:rsidTr="058C1DB8">
        <w:tc>
          <w:tcPr>
            <w:tcW w:w="1080" w:type="dxa"/>
          </w:tcPr>
          <w:p w14:paraId="058A5451" w14:textId="2A36781D" w:rsidR="058C1DB8" w:rsidRDefault="058C1DB8" w:rsidP="058C1DB8">
            <w:pPr>
              <w:jc w:val="center"/>
            </w:pPr>
            <w:r w:rsidRPr="058C1DB8">
              <w:rPr>
                <w:b/>
                <w:bCs/>
              </w:rPr>
              <w:t xml:space="preserve">3. </w:t>
            </w:r>
          </w:p>
        </w:tc>
        <w:tc>
          <w:tcPr>
            <w:tcW w:w="4005" w:type="dxa"/>
          </w:tcPr>
          <w:p w14:paraId="0ECF98F3" w14:textId="302F0F75" w:rsidR="058C1DB8" w:rsidRDefault="058C1DB8" w:rsidP="058C1DB8">
            <w:r w:rsidRPr="058C1DB8">
              <w:t>Příjemce je povinen plně a prokazatelně splnit účel, na který mu jsou peněžní prostředky   poskytovány. Účel je vymezený v</w:t>
            </w:r>
            <w:r w:rsidR="001D257C">
              <w:t xml:space="preserve"> Dopise</w:t>
            </w:r>
            <w:r w:rsidRPr="058C1DB8">
              <w:t>. Pro posouzení naplnění účelu projektu je rozhodné datum ukončení realizace projektu uvedené v MS2021+, především v případě, že ještě nedošlo k vydání změnového</w:t>
            </w:r>
            <w:r w:rsidR="001D257C">
              <w:t xml:space="preserve"> Dopisu</w:t>
            </w:r>
            <w:r w:rsidRPr="058C1DB8">
              <w:t>.</w:t>
            </w:r>
          </w:p>
        </w:tc>
        <w:tc>
          <w:tcPr>
            <w:tcW w:w="1470" w:type="dxa"/>
          </w:tcPr>
          <w:p w14:paraId="0EA81B8C" w14:textId="1BE68EE6" w:rsidR="058C1DB8" w:rsidRPr="000A1385" w:rsidRDefault="058C1DB8" w:rsidP="058C1DB8">
            <w:pPr>
              <w:jc w:val="center"/>
            </w:pPr>
            <w:r w:rsidRPr="000A1385">
              <w:t>Není možné.</w:t>
            </w:r>
          </w:p>
          <w:p w14:paraId="5540E777" w14:textId="79C42667" w:rsidR="058C1DB8" w:rsidRPr="000A1385" w:rsidRDefault="058C1DB8" w:rsidP="058C1DB8">
            <w:pPr>
              <w:jc w:val="center"/>
            </w:pPr>
          </w:p>
        </w:tc>
        <w:tc>
          <w:tcPr>
            <w:tcW w:w="2655" w:type="dxa"/>
          </w:tcPr>
          <w:p w14:paraId="5E89E7E8" w14:textId="3DB73D4C" w:rsidR="058C1DB8" w:rsidRPr="000A1385" w:rsidRDefault="058C1DB8" w:rsidP="058C1DB8">
            <w:pPr>
              <w:jc w:val="center"/>
            </w:pPr>
            <w:r w:rsidRPr="000A1385">
              <w:t>Peněžní prostředky nebudou vyplaceny a v případě již proplacených peněžních prostředků bude vrácena celková částka proplacených peněžních prostředků.</w:t>
            </w:r>
          </w:p>
          <w:p w14:paraId="290721F6" w14:textId="70B3146E" w:rsidR="058C1DB8" w:rsidRPr="000A1385" w:rsidRDefault="058C1DB8" w:rsidP="058C1DB8">
            <w:pPr>
              <w:rPr>
                <w:sz w:val="24"/>
                <w:szCs w:val="24"/>
              </w:rPr>
            </w:pPr>
          </w:p>
        </w:tc>
      </w:tr>
      <w:tr w:rsidR="058C1DB8" w14:paraId="34A4341F" w14:textId="77777777" w:rsidTr="058C1DB8">
        <w:tc>
          <w:tcPr>
            <w:tcW w:w="1080" w:type="dxa"/>
          </w:tcPr>
          <w:p w14:paraId="20307F42" w14:textId="757B2643" w:rsidR="058C1DB8" w:rsidRDefault="058C1DB8" w:rsidP="058C1DB8">
            <w:pPr>
              <w:jc w:val="center"/>
            </w:pPr>
            <w:r w:rsidRPr="058C1DB8">
              <w:rPr>
                <w:b/>
                <w:bCs/>
              </w:rPr>
              <w:t>4.</w:t>
            </w:r>
          </w:p>
        </w:tc>
        <w:tc>
          <w:tcPr>
            <w:tcW w:w="4005" w:type="dxa"/>
          </w:tcPr>
          <w:p w14:paraId="357883D3" w14:textId="4441418D" w:rsidR="058C1DB8" w:rsidRDefault="058C1DB8" w:rsidP="058C1DB8">
            <w:r w:rsidRPr="058C1DB8">
              <w:t xml:space="preserve">Příjemce je povinen postupovat v souladu s PŽP, Výzvou a další dokumentací programu, a to ve verzi, která byla platná v době, kdy došlo </w:t>
            </w:r>
            <w:r w:rsidRPr="058C1DB8">
              <w:lastRenderedPageBreak/>
              <w:t>k právní skutečnosti (např. uzavření smlouvy s dodavatelem) či nastala událost související s realizací projektu (např. zpracování zprávy o realizaci projektu).</w:t>
            </w:r>
          </w:p>
        </w:tc>
        <w:tc>
          <w:tcPr>
            <w:tcW w:w="1470" w:type="dxa"/>
          </w:tcPr>
          <w:p w14:paraId="7CD8455F" w14:textId="49B21A96" w:rsidR="058C1DB8" w:rsidRDefault="058C1DB8" w:rsidP="058C1DB8">
            <w:pPr>
              <w:jc w:val="center"/>
            </w:pPr>
            <w:r w:rsidRPr="058C1DB8">
              <w:lastRenderedPageBreak/>
              <w:t xml:space="preserve">Výzva k nápravě, pokud </w:t>
            </w:r>
            <w:r w:rsidRPr="058C1DB8">
              <w:lastRenderedPageBreak/>
              <w:t>je náprava možná.</w:t>
            </w:r>
          </w:p>
        </w:tc>
        <w:tc>
          <w:tcPr>
            <w:tcW w:w="2655" w:type="dxa"/>
          </w:tcPr>
          <w:p w14:paraId="275898C1" w14:textId="218CC300" w:rsidR="058C1DB8" w:rsidRDefault="058C1DB8" w:rsidP="058C1DB8">
            <w:pPr>
              <w:jc w:val="center"/>
            </w:pPr>
            <w:r w:rsidRPr="058C1DB8">
              <w:lastRenderedPageBreak/>
              <w:t xml:space="preserve">10.000 Kč za každé pochybení, pokud není </w:t>
            </w:r>
            <w:r w:rsidRPr="058C1DB8">
              <w:lastRenderedPageBreak/>
              <w:t>realizováno opatření k nápravě ve stanovené lhůtě.</w:t>
            </w:r>
          </w:p>
        </w:tc>
      </w:tr>
      <w:tr w:rsidR="058C1DB8" w14:paraId="493B512D" w14:textId="77777777" w:rsidTr="000A1385">
        <w:trPr>
          <w:trHeight w:val="3360"/>
        </w:trPr>
        <w:tc>
          <w:tcPr>
            <w:tcW w:w="1080" w:type="dxa"/>
          </w:tcPr>
          <w:p w14:paraId="3E4322C9" w14:textId="31DBDAC4" w:rsidR="058C1DB8" w:rsidRDefault="058C1DB8" w:rsidP="058C1DB8">
            <w:pPr>
              <w:jc w:val="center"/>
            </w:pPr>
            <w:r w:rsidRPr="058C1DB8">
              <w:rPr>
                <w:b/>
                <w:bCs/>
              </w:rPr>
              <w:lastRenderedPageBreak/>
              <w:t>5.</w:t>
            </w:r>
          </w:p>
        </w:tc>
        <w:tc>
          <w:tcPr>
            <w:tcW w:w="4005" w:type="dxa"/>
          </w:tcPr>
          <w:p w14:paraId="785C8CC8" w14:textId="2EA24163" w:rsidR="058C1DB8" w:rsidRDefault="058C1DB8" w:rsidP="058C1DB8">
            <w:r w:rsidRPr="058C1DB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54DAAE04" w14:textId="6F43ADBB" w:rsidR="058C1DB8" w:rsidRDefault="058C1DB8" w:rsidP="058C1DB8">
            <w:pPr>
              <w:jc w:val="center"/>
            </w:pPr>
            <w:r w:rsidRPr="058C1DB8">
              <w:t>Výzva k nápravě, pokud je náprava možná.</w:t>
            </w:r>
          </w:p>
          <w:p w14:paraId="036D907B" w14:textId="1BF4A7CF" w:rsidR="058C1DB8" w:rsidRDefault="058C1DB8" w:rsidP="058C1DB8">
            <w:pPr>
              <w:rPr>
                <w:sz w:val="24"/>
                <w:szCs w:val="24"/>
              </w:rPr>
            </w:pPr>
          </w:p>
        </w:tc>
        <w:tc>
          <w:tcPr>
            <w:tcW w:w="2655" w:type="dxa"/>
          </w:tcPr>
          <w:p w14:paraId="30945E8D" w14:textId="6D74B3E1" w:rsidR="058C1DB8" w:rsidRDefault="058C1DB8" w:rsidP="058C1DB8">
            <w:pPr>
              <w:jc w:val="center"/>
            </w:pPr>
            <w:r w:rsidRPr="058C1DB8">
              <w:t>Ve výši části poskytnutých peněžních prostředků použitých na financování předmětné zakázky podle typu porušení a sazeb finančních oprav uvedených v příloze č. 6 PŽP, část C.</w:t>
            </w:r>
          </w:p>
          <w:p w14:paraId="6A29EE2D" w14:textId="6C7E99ED" w:rsidR="058C1DB8" w:rsidRDefault="058C1DB8" w:rsidP="058C1DB8">
            <w:pPr>
              <w:jc w:val="center"/>
            </w:pPr>
            <w:r w:rsidRPr="058C1DB8">
              <w:t>Výše finanční opravy se vypočítá z částky, která byla poskytovatelem peněžních prostředků poskytnuta v souvislosti s výběrovým/zadávacím řízením, u kterého se porušení pravidla vyskytlo.</w:t>
            </w:r>
          </w:p>
          <w:p w14:paraId="7DD82D5C" w14:textId="5F0DF127" w:rsidR="058C1DB8" w:rsidRDefault="058C1DB8" w:rsidP="058C1DB8">
            <w:pPr>
              <w:jc w:val="center"/>
            </w:pPr>
          </w:p>
        </w:tc>
      </w:tr>
      <w:tr w:rsidR="058C1DB8" w14:paraId="44FC5473" w14:textId="77777777" w:rsidTr="058C1DB8">
        <w:tc>
          <w:tcPr>
            <w:tcW w:w="1080" w:type="dxa"/>
          </w:tcPr>
          <w:p w14:paraId="558B21A9" w14:textId="583661E9" w:rsidR="058C1DB8" w:rsidRDefault="058C1DB8" w:rsidP="058C1DB8">
            <w:pPr>
              <w:jc w:val="center"/>
            </w:pPr>
            <w:r w:rsidRPr="058C1DB8">
              <w:rPr>
                <w:b/>
                <w:bCs/>
              </w:rPr>
              <w:t>6.</w:t>
            </w:r>
          </w:p>
        </w:tc>
        <w:tc>
          <w:tcPr>
            <w:tcW w:w="4005" w:type="dxa"/>
          </w:tcPr>
          <w:p w14:paraId="07E0D040" w14:textId="35ED73AE" w:rsidR="058C1DB8" w:rsidRDefault="058C1DB8" w:rsidP="058C1DB8">
            <w:r w:rsidRPr="058C1DB8">
              <w:t>Příjemce je povinen pravidelně předkládat ŘO OPTP pravdivé a úplné informace o stavu realizace projektu prostřednictvím zpráv o realizaci projektu (dále „</w:t>
            </w:r>
            <w:proofErr w:type="spellStart"/>
            <w:r w:rsidRPr="058C1DB8">
              <w:t>ZoR</w:t>
            </w:r>
            <w:proofErr w:type="spellEnd"/>
            <w:r w:rsidRPr="058C1DB8">
              <w:t xml:space="preserve"> projektu“) společně s žádostí o platbu (dále „ŽoP“), a to v termínech stanovených v PŽP.</w:t>
            </w:r>
          </w:p>
        </w:tc>
        <w:tc>
          <w:tcPr>
            <w:tcW w:w="1470" w:type="dxa"/>
          </w:tcPr>
          <w:p w14:paraId="0AF157C6" w14:textId="4B8BE492" w:rsidR="058C1DB8" w:rsidRDefault="058C1DB8" w:rsidP="058C1DB8">
            <w:pPr>
              <w:jc w:val="center"/>
              <w:rPr>
                <w:color w:val="444444"/>
              </w:rPr>
            </w:pPr>
            <w:r w:rsidRPr="058C1DB8">
              <w:rPr>
                <w:color w:val="444444"/>
              </w:rPr>
              <w:t>Výzva k nápravě.</w:t>
            </w:r>
          </w:p>
          <w:p w14:paraId="46066ABA" w14:textId="0B72B208" w:rsidR="058C1DB8" w:rsidRDefault="058C1DB8" w:rsidP="058C1DB8">
            <w:pPr>
              <w:rPr>
                <w:sz w:val="24"/>
                <w:szCs w:val="24"/>
              </w:rPr>
            </w:pPr>
          </w:p>
        </w:tc>
        <w:tc>
          <w:tcPr>
            <w:tcW w:w="2655" w:type="dxa"/>
          </w:tcPr>
          <w:p w14:paraId="1DFF9F22" w14:textId="697C0827" w:rsidR="058C1DB8" w:rsidRDefault="058C1DB8" w:rsidP="058C1DB8">
            <w:pPr>
              <w:jc w:val="center"/>
            </w:pPr>
            <w:r w:rsidRPr="058C1DB8">
              <w:t>Za každé jednotlivé pochybení po marném uplynutí lhůty stanovené pro provedení opatření k nápravě ve výši 10.000 Kč.</w:t>
            </w:r>
          </w:p>
        </w:tc>
      </w:tr>
      <w:tr w:rsidR="058C1DB8" w14:paraId="2CBF8043" w14:textId="77777777" w:rsidTr="058C1DB8">
        <w:tc>
          <w:tcPr>
            <w:tcW w:w="1080" w:type="dxa"/>
          </w:tcPr>
          <w:p w14:paraId="08C266E5" w14:textId="4E4F38F8" w:rsidR="058C1DB8" w:rsidRDefault="058C1DB8" w:rsidP="058C1DB8">
            <w:pPr>
              <w:jc w:val="center"/>
            </w:pPr>
            <w:r w:rsidRPr="058C1DB8">
              <w:rPr>
                <w:b/>
                <w:bCs/>
              </w:rPr>
              <w:t>7.</w:t>
            </w:r>
          </w:p>
        </w:tc>
        <w:tc>
          <w:tcPr>
            <w:tcW w:w="4005" w:type="dxa"/>
          </w:tcPr>
          <w:p w14:paraId="554A30DB" w14:textId="18D69A27" w:rsidR="058C1DB8" w:rsidRDefault="058C1DB8" w:rsidP="058C1DB8">
            <w:r w:rsidRPr="058C1DB8">
              <w:t xml:space="preserve">Příjemce je povinen vždy před vlastním provedením změny, která má vliv na plnění </w:t>
            </w:r>
            <w:r w:rsidR="001D257C">
              <w:t xml:space="preserve">Dopisu </w:t>
            </w:r>
            <w:r w:rsidRPr="058C1DB8">
              <w:t xml:space="preserve">a Podmínek, oznámit ŘO OPTP všechny související změny a skutečnosti. Změna </w:t>
            </w:r>
            <w:r w:rsidR="001D257C">
              <w:t xml:space="preserve">Dopisu </w:t>
            </w:r>
            <w:r w:rsidRPr="058C1DB8">
              <w:t>může být provedena v MS2021+ na žádost příjemce až po odsouhlasení ze strany ŘO OPTP. V případě, že má změna vliv na podávanou ŽoP/</w:t>
            </w:r>
            <w:proofErr w:type="spellStart"/>
            <w:r w:rsidRPr="058C1DB8">
              <w:t>ZoR</w:t>
            </w:r>
            <w:proofErr w:type="spellEnd"/>
            <w:r w:rsidRPr="058C1DB8">
              <w:t xml:space="preserve"> projektu/zprávu o udržitelnosti projektu (dále „</w:t>
            </w:r>
            <w:proofErr w:type="spellStart"/>
            <w:r w:rsidRPr="058C1DB8">
              <w:t>ZoU</w:t>
            </w:r>
            <w:proofErr w:type="spellEnd"/>
            <w:r w:rsidRPr="058C1DB8">
              <w:t xml:space="preserve"> projektu“) - je-li </w:t>
            </w:r>
            <w:proofErr w:type="spellStart"/>
            <w:r w:rsidRPr="058C1DB8">
              <w:t>ZoU</w:t>
            </w:r>
            <w:proofErr w:type="spellEnd"/>
            <w:r w:rsidRPr="058C1DB8">
              <w:t xml:space="preserve"> pro daný projekt relevantní, musí příjemce podat žádost o změnu před podáním této ŽoP/</w:t>
            </w:r>
            <w:proofErr w:type="spellStart"/>
            <w:r w:rsidRPr="058C1DB8">
              <w:t>ZoR</w:t>
            </w:r>
            <w:proofErr w:type="spellEnd"/>
            <w:r w:rsidRPr="058C1DB8">
              <w:t xml:space="preserve"> projektu/</w:t>
            </w:r>
            <w:proofErr w:type="spellStart"/>
            <w:r w:rsidRPr="058C1DB8">
              <w:t>ZoU</w:t>
            </w:r>
            <w:proofErr w:type="spellEnd"/>
            <w:r w:rsidRPr="058C1DB8">
              <w:t xml:space="preserve"> projektu (je-li </w:t>
            </w:r>
            <w:proofErr w:type="spellStart"/>
            <w:r w:rsidRPr="058C1DB8">
              <w:t>ZoU</w:t>
            </w:r>
            <w:proofErr w:type="spellEnd"/>
            <w:r w:rsidRPr="058C1DB8">
              <w:t xml:space="preserve"> pro daný projekt relevantní), a to nejpozději s datem ukončení sledovaného období /projektu.</w:t>
            </w:r>
          </w:p>
        </w:tc>
        <w:tc>
          <w:tcPr>
            <w:tcW w:w="1470" w:type="dxa"/>
          </w:tcPr>
          <w:p w14:paraId="195438C4" w14:textId="27F1139B" w:rsidR="058C1DB8" w:rsidRDefault="058C1DB8" w:rsidP="058C1DB8">
            <w:pPr>
              <w:jc w:val="center"/>
              <w:rPr>
                <w:color w:val="444444"/>
              </w:rPr>
            </w:pPr>
            <w:r w:rsidRPr="058C1DB8">
              <w:rPr>
                <w:color w:val="444444"/>
              </w:rPr>
              <w:t>Výzva k nápravě.</w:t>
            </w:r>
          </w:p>
          <w:p w14:paraId="5D669926" w14:textId="6046338D" w:rsidR="058C1DB8" w:rsidRDefault="058C1DB8" w:rsidP="058C1DB8">
            <w:pPr>
              <w:rPr>
                <w:sz w:val="24"/>
                <w:szCs w:val="24"/>
              </w:rPr>
            </w:pPr>
          </w:p>
          <w:p w14:paraId="4A1A86FF" w14:textId="1FA103F5" w:rsidR="058C1DB8" w:rsidRDefault="058C1DB8" w:rsidP="058C1DB8">
            <w:pPr>
              <w:rPr>
                <w:sz w:val="24"/>
                <w:szCs w:val="24"/>
              </w:rPr>
            </w:pPr>
          </w:p>
        </w:tc>
        <w:tc>
          <w:tcPr>
            <w:tcW w:w="2655" w:type="dxa"/>
          </w:tcPr>
          <w:p w14:paraId="7FAE3834" w14:textId="71176C1D" w:rsidR="058C1DB8" w:rsidRDefault="058C1DB8" w:rsidP="058C1DB8">
            <w:pPr>
              <w:jc w:val="center"/>
            </w:pPr>
            <w:r w:rsidRPr="058C1DB8">
              <w:t>Za každé jednotlivé pochybení po marném uplynutí lhůty stanovené pro provedení opatření k nápravě ve výši 10.000 Kč.</w:t>
            </w:r>
          </w:p>
          <w:p w14:paraId="55774AD3" w14:textId="41554874" w:rsidR="058C1DB8" w:rsidRDefault="058C1DB8" w:rsidP="058C1DB8">
            <w:pPr>
              <w:rPr>
                <w:sz w:val="24"/>
                <w:szCs w:val="24"/>
              </w:rPr>
            </w:pPr>
          </w:p>
        </w:tc>
      </w:tr>
      <w:tr w:rsidR="058C1DB8" w14:paraId="05BFFADC" w14:textId="77777777" w:rsidTr="000A1385">
        <w:trPr>
          <w:trHeight w:val="774"/>
        </w:trPr>
        <w:tc>
          <w:tcPr>
            <w:tcW w:w="1080" w:type="dxa"/>
          </w:tcPr>
          <w:p w14:paraId="7905651A" w14:textId="63A33690" w:rsidR="058C1DB8" w:rsidRDefault="058C1DB8" w:rsidP="058C1DB8">
            <w:pPr>
              <w:jc w:val="center"/>
            </w:pPr>
            <w:r w:rsidRPr="058C1DB8">
              <w:rPr>
                <w:b/>
                <w:bCs/>
              </w:rPr>
              <w:t>8.</w:t>
            </w:r>
          </w:p>
        </w:tc>
        <w:tc>
          <w:tcPr>
            <w:tcW w:w="4005" w:type="dxa"/>
          </w:tcPr>
          <w:p w14:paraId="22CE1A48" w14:textId="542D65A6" w:rsidR="058C1DB8" w:rsidRDefault="058C1DB8" w:rsidP="058C1DB8">
            <w:r w:rsidRPr="058C1DB8">
              <w:t>Příjemce je povinen nejpozději k datu ukončení realizace projektu vykázat plnění indikátoru uvedeného v</w:t>
            </w:r>
            <w:r w:rsidR="001D257C">
              <w:t xml:space="preserve"> Dopise</w:t>
            </w:r>
            <w:r w:rsidRPr="058C1DB8">
              <w:t>.</w:t>
            </w:r>
          </w:p>
        </w:tc>
        <w:tc>
          <w:tcPr>
            <w:tcW w:w="1470" w:type="dxa"/>
          </w:tcPr>
          <w:p w14:paraId="51BA17FF" w14:textId="30332267" w:rsidR="058C1DB8" w:rsidRDefault="058C1DB8" w:rsidP="058C1DB8">
            <w:pPr>
              <w:jc w:val="center"/>
              <w:rPr>
                <w:color w:val="444444"/>
              </w:rPr>
            </w:pPr>
            <w:r w:rsidRPr="058C1DB8">
              <w:rPr>
                <w:color w:val="444444"/>
              </w:rPr>
              <w:t>Výzva k nápravě.</w:t>
            </w:r>
          </w:p>
          <w:p w14:paraId="218D6570" w14:textId="24DF51F6" w:rsidR="058C1DB8" w:rsidRDefault="058C1DB8" w:rsidP="058C1DB8">
            <w:pPr>
              <w:rPr>
                <w:sz w:val="24"/>
                <w:szCs w:val="24"/>
              </w:rPr>
            </w:pPr>
          </w:p>
          <w:p w14:paraId="4FB4BEDE" w14:textId="72E49010" w:rsidR="058C1DB8" w:rsidRDefault="058C1DB8" w:rsidP="058C1DB8">
            <w:pPr>
              <w:rPr>
                <w:sz w:val="24"/>
                <w:szCs w:val="24"/>
              </w:rPr>
            </w:pPr>
          </w:p>
        </w:tc>
        <w:tc>
          <w:tcPr>
            <w:tcW w:w="2655" w:type="dxa"/>
          </w:tcPr>
          <w:p w14:paraId="6DB1D83C" w14:textId="34E1770C" w:rsidR="058C1DB8" w:rsidRDefault="058C1DB8" w:rsidP="058C1DB8">
            <w:pPr>
              <w:jc w:val="center"/>
            </w:pPr>
            <w:r w:rsidRPr="058C1DB8">
              <w:t>Po marném uplynutí lhůty stanovené pro opatření k nápravě ve výši 10.000 Kč.</w:t>
            </w:r>
          </w:p>
        </w:tc>
      </w:tr>
      <w:tr w:rsidR="058C1DB8" w14:paraId="15DA6E7A" w14:textId="77777777" w:rsidTr="058C1DB8">
        <w:tc>
          <w:tcPr>
            <w:tcW w:w="1080" w:type="dxa"/>
          </w:tcPr>
          <w:p w14:paraId="273B2681" w14:textId="081D6F74" w:rsidR="058C1DB8" w:rsidRDefault="058C1DB8" w:rsidP="058C1DB8">
            <w:pPr>
              <w:jc w:val="center"/>
            </w:pPr>
            <w:r w:rsidRPr="058C1DB8">
              <w:rPr>
                <w:b/>
                <w:bCs/>
              </w:rPr>
              <w:t>9.</w:t>
            </w:r>
          </w:p>
        </w:tc>
        <w:tc>
          <w:tcPr>
            <w:tcW w:w="4005" w:type="dxa"/>
          </w:tcPr>
          <w:p w14:paraId="7467A8F9" w14:textId="658B41D0" w:rsidR="058C1DB8" w:rsidRDefault="058C1DB8" w:rsidP="058C1DB8">
            <w:r w:rsidRPr="058C1DB8">
              <w:t xml:space="preserve">Příjemce je povinen zachovat účel a výsledky, na který mu byly peněžní prostředky poskytnut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w:t>
            </w:r>
            <w:r w:rsidRPr="058C1DB8">
              <w:lastRenderedPageBreak/>
              <w:t>předmětem zástavního práva ani nesmí být vlastnické právo příjemce peněžních prostředků nijak omezeno.</w:t>
            </w:r>
          </w:p>
        </w:tc>
        <w:tc>
          <w:tcPr>
            <w:tcW w:w="1470" w:type="dxa"/>
          </w:tcPr>
          <w:p w14:paraId="6BA33D08" w14:textId="213FC0D1" w:rsidR="058C1DB8" w:rsidRDefault="058C1DB8" w:rsidP="058C1DB8">
            <w:pPr>
              <w:jc w:val="center"/>
              <w:rPr>
                <w:color w:val="444444"/>
              </w:rPr>
            </w:pPr>
            <w:r w:rsidRPr="058C1DB8">
              <w:rPr>
                <w:color w:val="444444"/>
              </w:rPr>
              <w:lastRenderedPageBreak/>
              <w:t>Není možné.</w:t>
            </w:r>
          </w:p>
        </w:tc>
        <w:tc>
          <w:tcPr>
            <w:tcW w:w="2655" w:type="dxa"/>
          </w:tcPr>
          <w:p w14:paraId="47127919" w14:textId="15E0F653" w:rsidR="058C1DB8" w:rsidRDefault="058C1DB8" w:rsidP="058C1DB8">
            <w:pPr>
              <w:jc w:val="center"/>
            </w:pPr>
            <w:r w:rsidRPr="058C1DB8">
              <w:t>Ve výši 100 % proplacených peněžních prostředků.</w:t>
            </w:r>
          </w:p>
        </w:tc>
      </w:tr>
      <w:tr w:rsidR="058C1DB8" w14:paraId="53E2AE87" w14:textId="77777777" w:rsidTr="058C1DB8">
        <w:tc>
          <w:tcPr>
            <w:tcW w:w="1080" w:type="dxa"/>
          </w:tcPr>
          <w:p w14:paraId="120CB249" w14:textId="7D2CFF99" w:rsidR="058C1DB8" w:rsidRDefault="058C1DB8" w:rsidP="058C1DB8">
            <w:pPr>
              <w:jc w:val="center"/>
            </w:pPr>
            <w:r w:rsidRPr="058C1DB8">
              <w:rPr>
                <w:b/>
                <w:bCs/>
              </w:rPr>
              <w:t>10.</w:t>
            </w:r>
          </w:p>
        </w:tc>
        <w:tc>
          <w:tcPr>
            <w:tcW w:w="4005" w:type="dxa"/>
          </w:tcPr>
          <w:p w14:paraId="7FB5028C" w14:textId="3BEA8612" w:rsidR="058C1DB8" w:rsidRDefault="058C1DB8" w:rsidP="058C1DB8">
            <w:r w:rsidRPr="058C1DB8">
              <w:t xml:space="preserve">Příjemce je povinen v průběhu realizace projektu, minimálně do roku 2035, za účelem ověřování plnění povinností vyplývajících z </w:t>
            </w:r>
            <w:r w:rsidR="001D257C">
              <w:t xml:space="preserve">Dopisu </w:t>
            </w:r>
            <w:r w:rsidRPr="058C1DB8">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71DB4508" w14:textId="60E606CF" w:rsidR="058C1DB8" w:rsidRDefault="058C1DB8" w:rsidP="058C1DB8">
            <w:pPr>
              <w:jc w:val="center"/>
              <w:rPr>
                <w:color w:val="444444"/>
              </w:rPr>
            </w:pPr>
            <w:r w:rsidRPr="058C1DB8">
              <w:rPr>
                <w:color w:val="444444"/>
              </w:rPr>
              <w:t>Výzva k nápravě.</w:t>
            </w:r>
          </w:p>
          <w:p w14:paraId="4952D65C" w14:textId="513C5AAD" w:rsidR="058C1DB8" w:rsidRDefault="058C1DB8" w:rsidP="058C1DB8">
            <w:pPr>
              <w:rPr>
                <w:sz w:val="24"/>
                <w:szCs w:val="24"/>
              </w:rPr>
            </w:pPr>
          </w:p>
        </w:tc>
        <w:tc>
          <w:tcPr>
            <w:tcW w:w="2655" w:type="dxa"/>
          </w:tcPr>
          <w:p w14:paraId="164235F1" w14:textId="0B568694" w:rsidR="058C1DB8" w:rsidRDefault="058C1DB8" w:rsidP="058C1DB8">
            <w:pPr>
              <w:jc w:val="center"/>
            </w:pPr>
            <w:r w:rsidRPr="058C1DB8">
              <w:t>Po marném uplynutí lhůty stanovené pro provedení opatření k nápravě 10.000 Kč za každé jednotlivé pochybení.</w:t>
            </w:r>
          </w:p>
        </w:tc>
      </w:tr>
      <w:tr w:rsidR="058C1DB8" w14:paraId="2AB8B9D9" w14:textId="77777777" w:rsidTr="000A1385">
        <w:trPr>
          <w:trHeight w:val="2137"/>
        </w:trPr>
        <w:tc>
          <w:tcPr>
            <w:tcW w:w="1080" w:type="dxa"/>
          </w:tcPr>
          <w:p w14:paraId="4DE44316" w14:textId="50FA08C3" w:rsidR="058C1DB8" w:rsidRDefault="058C1DB8" w:rsidP="058C1DB8">
            <w:pPr>
              <w:jc w:val="center"/>
            </w:pPr>
            <w:r w:rsidRPr="058C1DB8">
              <w:rPr>
                <w:b/>
                <w:bCs/>
              </w:rPr>
              <w:t>11.</w:t>
            </w:r>
          </w:p>
        </w:tc>
        <w:tc>
          <w:tcPr>
            <w:tcW w:w="4005" w:type="dxa"/>
          </w:tcPr>
          <w:p w14:paraId="0545E7C4" w14:textId="16F2BD95" w:rsidR="058C1DB8" w:rsidRDefault="058C1DB8" w:rsidP="058C1DB8">
            <w:r w:rsidRPr="058C1DB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0CA1E8BB" w14:textId="7BEAAF5E" w:rsidR="058C1DB8" w:rsidRDefault="058C1DB8" w:rsidP="058C1DB8">
            <w:pPr>
              <w:jc w:val="center"/>
            </w:pPr>
            <w:r w:rsidRPr="058C1DB8">
              <w:t>Výzva k nápravě, pokud je náprava možná.</w:t>
            </w:r>
          </w:p>
          <w:p w14:paraId="793459DF" w14:textId="3D7F11BF" w:rsidR="058C1DB8" w:rsidRDefault="058C1DB8" w:rsidP="058C1DB8">
            <w:pPr>
              <w:rPr>
                <w:sz w:val="24"/>
                <w:szCs w:val="24"/>
              </w:rPr>
            </w:pPr>
          </w:p>
          <w:p w14:paraId="701C884B" w14:textId="0EC1ABFA" w:rsidR="058C1DB8" w:rsidRDefault="058C1DB8" w:rsidP="058C1DB8">
            <w:pPr>
              <w:rPr>
                <w:sz w:val="24"/>
                <w:szCs w:val="24"/>
              </w:rPr>
            </w:pPr>
          </w:p>
        </w:tc>
        <w:tc>
          <w:tcPr>
            <w:tcW w:w="2655" w:type="dxa"/>
          </w:tcPr>
          <w:p w14:paraId="5DE6AC01" w14:textId="2F092695" w:rsidR="058C1DB8" w:rsidRDefault="058C1DB8" w:rsidP="058C1DB8">
            <w:pPr>
              <w:jc w:val="center"/>
            </w:pPr>
            <w:r w:rsidRPr="058C1DB8">
              <w:t>Po marném uplynutí lhůty stanovené pro provedení opatření k nápravě 10.000 Kč za každé jednotlivé pochybení.</w:t>
            </w:r>
          </w:p>
        </w:tc>
      </w:tr>
      <w:tr w:rsidR="058C1DB8" w14:paraId="30546A92" w14:textId="77777777" w:rsidTr="058C1DB8">
        <w:tc>
          <w:tcPr>
            <w:tcW w:w="1080" w:type="dxa"/>
          </w:tcPr>
          <w:p w14:paraId="4D6E4C1A" w14:textId="0BC391FF" w:rsidR="058C1DB8" w:rsidRDefault="058C1DB8" w:rsidP="058C1DB8">
            <w:pPr>
              <w:jc w:val="center"/>
            </w:pPr>
            <w:r w:rsidRPr="058C1DB8">
              <w:rPr>
                <w:b/>
                <w:bCs/>
              </w:rPr>
              <w:t>12.</w:t>
            </w:r>
          </w:p>
        </w:tc>
        <w:tc>
          <w:tcPr>
            <w:tcW w:w="4005" w:type="dxa"/>
          </w:tcPr>
          <w:p w14:paraId="65462E02" w14:textId="301B60BF" w:rsidR="058C1DB8" w:rsidRDefault="058C1DB8" w:rsidP="058C1DB8">
            <w:r w:rsidRPr="058C1DB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w:t>
            </w:r>
            <w:r w:rsidR="001D257C">
              <w:t xml:space="preserve"> Dopisu</w:t>
            </w:r>
            <w:r w:rsidRPr="058C1DB8">
              <w:t>.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4CCAAABB" w14:textId="57556BA9" w:rsidR="058C1DB8" w:rsidRDefault="058C1DB8" w:rsidP="058C1DB8">
            <w:pPr>
              <w:jc w:val="center"/>
            </w:pPr>
            <w:r w:rsidRPr="058C1DB8">
              <w:t>Výzva k nápravě, pokud je náprava možná.</w:t>
            </w:r>
          </w:p>
          <w:p w14:paraId="185C1FBD" w14:textId="28E9862A" w:rsidR="058C1DB8" w:rsidRDefault="058C1DB8" w:rsidP="058C1DB8">
            <w:pPr>
              <w:rPr>
                <w:sz w:val="24"/>
                <w:szCs w:val="24"/>
              </w:rPr>
            </w:pPr>
          </w:p>
          <w:p w14:paraId="19EF65A4" w14:textId="561F2826" w:rsidR="058C1DB8" w:rsidRDefault="058C1DB8" w:rsidP="058C1DB8">
            <w:pPr>
              <w:rPr>
                <w:sz w:val="24"/>
                <w:szCs w:val="24"/>
              </w:rPr>
            </w:pPr>
          </w:p>
        </w:tc>
        <w:tc>
          <w:tcPr>
            <w:tcW w:w="2655" w:type="dxa"/>
          </w:tcPr>
          <w:p w14:paraId="4D9BCB30" w14:textId="48C223BB" w:rsidR="058C1DB8" w:rsidRDefault="058C1DB8" w:rsidP="058C1DB8">
            <w:pPr>
              <w:jc w:val="center"/>
            </w:pPr>
            <w:r w:rsidRPr="058C1DB8">
              <w:t>Po marném uplynutí lhůty stanovené pro provedení opatření k nápravě 10.000 Kč za každé jednotlivé pochybení.</w:t>
            </w:r>
          </w:p>
          <w:p w14:paraId="652E7714" w14:textId="03192476" w:rsidR="058C1DB8" w:rsidRDefault="058C1DB8" w:rsidP="058C1DB8">
            <w:pPr>
              <w:rPr>
                <w:sz w:val="24"/>
                <w:szCs w:val="24"/>
              </w:rPr>
            </w:pPr>
          </w:p>
        </w:tc>
      </w:tr>
      <w:tr w:rsidR="058C1DB8" w14:paraId="25F5847E" w14:textId="77777777" w:rsidTr="058C1DB8">
        <w:trPr>
          <w:trHeight w:val="2070"/>
        </w:trPr>
        <w:tc>
          <w:tcPr>
            <w:tcW w:w="1080" w:type="dxa"/>
          </w:tcPr>
          <w:p w14:paraId="3ACB8AF9" w14:textId="60E35632" w:rsidR="058C1DB8" w:rsidRDefault="058C1DB8" w:rsidP="058C1DB8">
            <w:pPr>
              <w:jc w:val="center"/>
            </w:pPr>
            <w:r w:rsidRPr="058C1DB8">
              <w:rPr>
                <w:b/>
                <w:bCs/>
              </w:rPr>
              <w:t>13.</w:t>
            </w:r>
          </w:p>
        </w:tc>
        <w:tc>
          <w:tcPr>
            <w:tcW w:w="4005" w:type="dxa"/>
          </w:tcPr>
          <w:p w14:paraId="4381433E" w14:textId="7AE8E55D" w:rsidR="058C1DB8" w:rsidRDefault="058C1DB8" w:rsidP="058C1DB8">
            <w:r w:rsidRPr="058C1DB8">
              <w:t>Příjemce nesmí na realizaci projektu čerpat peněžní prostředky z žádného jiného operačního programu ani jiných prostředků krytých z rozpočtu EU nebo českého dotačního programu/titulu ani z finančních mechanismů Evropského hospodářského prostoru, Norska a Programu švýcarsko-české spolupráce</w:t>
            </w:r>
            <w:r w:rsidR="00292F8C">
              <w:t>,  aby nedocházelo ke dvojímu financování projektu</w:t>
            </w:r>
            <w:r w:rsidR="00292F8C" w:rsidRPr="033BEEE2">
              <w:t>.</w:t>
            </w:r>
            <w:r w:rsidRPr="058C1DB8">
              <w:t>.</w:t>
            </w:r>
          </w:p>
        </w:tc>
        <w:tc>
          <w:tcPr>
            <w:tcW w:w="1470" w:type="dxa"/>
          </w:tcPr>
          <w:p w14:paraId="68F2700E" w14:textId="5128A110" w:rsidR="058C1DB8" w:rsidRDefault="058C1DB8" w:rsidP="058C1DB8">
            <w:pPr>
              <w:jc w:val="center"/>
              <w:rPr>
                <w:color w:val="444444"/>
              </w:rPr>
            </w:pPr>
            <w:r w:rsidRPr="058C1DB8">
              <w:rPr>
                <w:color w:val="444444"/>
              </w:rPr>
              <w:t>Není možné.</w:t>
            </w:r>
          </w:p>
          <w:p w14:paraId="55B98816" w14:textId="67C99D44" w:rsidR="058C1DB8" w:rsidRDefault="058C1DB8" w:rsidP="058C1DB8">
            <w:pPr>
              <w:rPr>
                <w:sz w:val="24"/>
                <w:szCs w:val="24"/>
              </w:rPr>
            </w:pPr>
          </w:p>
        </w:tc>
        <w:tc>
          <w:tcPr>
            <w:tcW w:w="2655" w:type="dxa"/>
          </w:tcPr>
          <w:p w14:paraId="60ED8215" w14:textId="71828BF6" w:rsidR="058C1DB8" w:rsidRDefault="058C1DB8" w:rsidP="058C1DB8">
            <w:pPr>
              <w:jc w:val="center"/>
            </w:pPr>
            <w:r w:rsidRPr="058C1DB8">
              <w:t>100 % celkové částky poskytnutých peněžních uvedené v</w:t>
            </w:r>
            <w:r w:rsidR="001D257C">
              <w:t xml:space="preserve"> Dopise</w:t>
            </w:r>
            <w:r w:rsidRPr="058C1DB8">
              <w:t>.</w:t>
            </w:r>
          </w:p>
        </w:tc>
      </w:tr>
      <w:tr w:rsidR="058C1DB8" w14:paraId="6EC542F6" w14:textId="77777777" w:rsidTr="058C1DB8">
        <w:trPr>
          <w:trHeight w:val="1305"/>
        </w:trPr>
        <w:tc>
          <w:tcPr>
            <w:tcW w:w="1080" w:type="dxa"/>
          </w:tcPr>
          <w:p w14:paraId="4EF8496C" w14:textId="20AEF477" w:rsidR="058C1DB8" w:rsidRDefault="058C1DB8" w:rsidP="058C1DB8">
            <w:pPr>
              <w:jc w:val="center"/>
            </w:pPr>
            <w:r w:rsidRPr="058C1DB8">
              <w:rPr>
                <w:b/>
                <w:bCs/>
              </w:rPr>
              <w:lastRenderedPageBreak/>
              <w:t>14.</w:t>
            </w:r>
          </w:p>
        </w:tc>
        <w:tc>
          <w:tcPr>
            <w:tcW w:w="4005" w:type="dxa"/>
          </w:tcPr>
          <w:p w14:paraId="62232791" w14:textId="41926F3F" w:rsidR="058C1DB8" w:rsidRDefault="058C1DB8" w:rsidP="058C1DB8">
            <w:r w:rsidRPr="058C1DB8">
              <w:t>Pokud příjemce odstoupí od projektu před konečným datem naplnění účelu, ŘO OPTP si vyhrazuje právo příjemci proplacenou částku odejmout. Příjemce oznámí tuto skutečnost bez zbytečného prodlení ŘO OPTP.</w:t>
            </w:r>
          </w:p>
        </w:tc>
        <w:tc>
          <w:tcPr>
            <w:tcW w:w="1470" w:type="dxa"/>
          </w:tcPr>
          <w:p w14:paraId="0B060CF9" w14:textId="6B627334" w:rsidR="058C1DB8" w:rsidRDefault="058C1DB8" w:rsidP="058C1DB8">
            <w:pPr>
              <w:jc w:val="center"/>
              <w:rPr>
                <w:color w:val="444444"/>
              </w:rPr>
            </w:pPr>
            <w:r w:rsidRPr="058C1DB8">
              <w:rPr>
                <w:color w:val="444444"/>
              </w:rPr>
              <w:t>Není možné.</w:t>
            </w:r>
          </w:p>
          <w:p w14:paraId="6A0C9651" w14:textId="4B3FC7B6" w:rsidR="058C1DB8" w:rsidRDefault="058C1DB8" w:rsidP="058C1DB8">
            <w:pPr>
              <w:rPr>
                <w:rFonts w:ascii="Calibri" w:eastAsia="Calibri" w:hAnsi="Calibri" w:cs="Calibri"/>
                <w:color w:val="444444"/>
                <w:sz w:val="22"/>
                <w:szCs w:val="22"/>
              </w:rPr>
            </w:pPr>
          </w:p>
        </w:tc>
        <w:tc>
          <w:tcPr>
            <w:tcW w:w="2655" w:type="dxa"/>
          </w:tcPr>
          <w:p w14:paraId="3A847074" w14:textId="3E41493B" w:rsidR="058C1DB8" w:rsidRDefault="058C1DB8" w:rsidP="058C1DB8">
            <w:pPr>
              <w:jc w:val="center"/>
            </w:pPr>
            <w:r w:rsidRPr="058C1DB8">
              <w:t>Ve výši 100 % proplacených peněžních prostředků.</w:t>
            </w:r>
          </w:p>
        </w:tc>
      </w:tr>
      <w:tr w:rsidR="058C1DB8" w14:paraId="40BA3517" w14:textId="77777777" w:rsidTr="058C1DB8">
        <w:tc>
          <w:tcPr>
            <w:tcW w:w="1080" w:type="dxa"/>
          </w:tcPr>
          <w:p w14:paraId="318083AD" w14:textId="4C963C0F" w:rsidR="058C1DB8" w:rsidRDefault="058C1DB8" w:rsidP="058C1DB8">
            <w:pPr>
              <w:jc w:val="center"/>
            </w:pPr>
            <w:r w:rsidRPr="058C1DB8">
              <w:rPr>
                <w:b/>
                <w:bCs/>
              </w:rPr>
              <w:t>15.</w:t>
            </w:r>
          </w:p>
        </w:tc>
        <w:tc>
          <w:tcPr>
            <w:tcW w:w="4005" w:type="dxa"/>
          </w:tcPr>
          <w:p w14:paraId="4C14972C" w14:textId="26E4ED4E" w:rsidR="058C1DB8" w:rsidRDefault="058C1DB8" w:rsidP="058C1DB8">
            <w:r w:rsidRPr="058C1DB8">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28ABAA71" w14:textId="6E12ECBD" w:rsidR="058C1DB8" w:rsidRDefault="058C1DB8" w:rsidP="058C1DB8">
            <w:pPr>
              <w:jc w:val="center"/>
            </w:pPr>
            <w:r w:rsidRPr="058C1DB8">
              <w:t>Výzva k nápravě.</w:t>
            </w:r>
          </w:p>
          <w:p w14:paraId="24F30156" w14:textId="7F46A4D0" w:rsidR="058C1DB8" w:rsidRDefault="058C1DB8" w:rsidP="058C1DB8">
            <w:pPr>
              <w:jc w:val="center"/>
            </w:pPr>
          </w:p>
        </w:tc>
        <w:tc>
          <w:tcPr>
            <w:tcW w:w="2655" w:type="dxa"/>
          </w:tcPr>
          <w:p w14:paraId="13EDAF87" w14:textId="150FEFFA" w:rsidR="058C1DB8" w:rsidRDefault="058C1DB8" w:rsidP="058C1DB8">
            <w:pPr>
              <w:jc w:val="center"/>
            </w:pPr>
            <w:r w:rsidRPr="058C1DB8">
              <w:t>Viz finanční opravy uvedené v PŽP kap. 9.</w:t>
            </w:r>
          </w:p>
        </w:tc>
      </w:tr>
      <w:tr w:rsidR="058C1DB8" w14:paraId="3FCD0523" w14:textId="77777777" w:rsidTr="058C1DB8">
        <w:tc>
          <w:tcPr>
            <w:tcW w:w="1080" w:type="dxa"/>
          </w:tcPr>
          <w:p w14:paraId="6D0327E9" w14:textId="7A990A47" w:rsidR="058C1DB8" w:rsidRDefault="058C1DB8" w:rsidP="058C1DB8">
            <w:pPr>
              <w:jc w:val="center"/>
            </w:pPr>
            <w:r w:rsidRPr="058C1DB8">
              <w:rPr>
                <w:b/>
                <w:bCs/>
              </w:rPr>
              <w:t>16.</w:t>
            </w:r>
          </w:p>
        </w:tc>
        <w:tc>
          <w:tcPr>
            <w:tcW w:w="4005" w:type="dxa"/>
          </w:tcPr>
          <w:p w14:paraId="02ABE6D8" w14:textId="6E702DE6" w:rsidR="058C1DB8" w:rsidRDefault="058C1DB8" w:rsidP="058C1DB8">
            <w:r w:rsidRPr="058C1DB8">
              <w:t>Příjemce je povinen zajistit zveřejnění smluv uzavřených v souvislosti s realizací projektu v souladu se zákonem č. 340/2015 Sb., o registru smluv, v platném znění.</w:t>
            </w:r>
          </w:p>
        </w:tc>
        <w:tc>
          <w:tcPr>
            <w:tcW w:w="1470" w:type="dxa"/>
          </w:tcPr>
          <w:p w14:paraId="15E81C95" w14:textId="0F745D50" w:rsidR="058C1DB8" w:rsidRDefault="058C1DB8" w:rsidP="058C1DB8">
            <w:pPr>
              <w:jc w:val="center"/>
            </w:pPr>
            <w:r w:rsidRPr="058C1DB8">
              <w:t>Výzva k nápravě, pokud je náprava možná.</w:t>
            </w:r>
          </w:p>
          <w:p w14:paraId="5ACF6038" w14:textId="19EA0984" w:rsidR="058C1DB8" w:rsidRDefault="058C1DB8" w:rsidP="058C1DB8">
            <w:pPr>
              <w:rPr>
                <w:sz w:val="24"/>
                <w:szCs w:val="24"/>
              </w:rPr>
            </w:pPr>
          </w:p>
          <w:p w14:paraId="023BC590" w14:textId="2B52FAFD" w:rsidR="058C1DB8" w:rsidRDefault="058C1DB8" w:rsidP="058C1DB8">
            <w:pPr>
              <w:jc w:val="center"/>
            </w:pPr>
          </w:p>
        </w:tc>
        <w:tc>
          <w:tcPr>
            <w:tcW w:w="2655" w:type="dxa"/>
          </w:tcPr>
          <w:p w14:paraId="584F58E0" w14:textId="6FD02F39" w:rsidR="058C1DB8" w:rsidRDefault="058C1DB8" w:rsidP="058C1DB8">
            <w:pPr>
              <w:jc w:val="center"/>
            </w:pPr>
            <w:r w:rsidRPr="058C1DB8">
              <w:t>Po marném uplynutí lhůty stanovené ve výzvě k nápravě 25 % z částky použité na financování předmětné zakázky s možností snížení až na 10 %.</w:t>
            </w:r>
          </w:p>
        </w:tc>
      </w:tr>
    </w:tbl>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151E64F7" w:rsidR="00514A94" w:rsidRPr="0028724B" w:rsidRDefault="058C1DB8" w:rsidP="000A1385">
      <w:pPr>
        <w:spacing w:after="120"/>
        <w:ind w:left="142"/>
        <w:jc w:val="center"/>
        <w:rPr>
          <w:color w:val="000000" w:themeColor="text1"/>
          <w:sz w:val="24"/>
          <w:szCs w:val="24"/>
        </w:rPr>
      </w:pPr>
      <w:r w:rsidRPr="058C1DB8">
        <w:rPr>
          <w:b/>
          <w:bCs/>
          <w:i/>
          <w:iCs/>
          <w:color w:val="000000" w:themeColor="text1"/>
          <w:sz w:val="24"/>
          <w:szCs w:val="24"/>
        </w:rPr>
        <w:t>Pozastavení nebo vrácení poskytnutých peněžních prostředků nebo jejich části, vyjmutí projektu ze spolufinancování z prostředků z rozpočtu EU</w:t>
      </w:r>
    </w:p>
    <w:p w14:paraId="0A6303CD" w14:textId="3389C758" w:rsidR="00514A94" w:rsidRDefault="058C1DB8" w:rsidP="000A1385">
      <w:pPr>
        <w:pStyle w:val="Odstavecseseznamem"/>
        <w:numPr>
          <w:ilvl w:val="0"/>
          <w:numId w:val="3"/>
        </w:numPr>
        <w:spacing w:after="120"/>
        <w:ind w:right="-2"/>
        <w:jc w:val="both"/>
        <w:rPr>
          <w:color w:val="000000" w:themeColor="text1"/>
          <w:sz w:val="24"/>
          <w:szCs w:val="24"/>
        </w:rPr>
      </w:pPr>
      <w:r w:rsidRPr="0F91CBC8">
        <w:rPr>
          <w:color w:val="000000" w:themeColor="text1"/>
          <w:sz w:val="24"/>
          <w:szCs w:val="24"/>
        </w:rPr>
        <w:t xml:space="preserve">Převod peněžních prostředků bude na nezbytně nutnou dobu pozastaven, pokud příjemce poruší ustanovení </w:t>
      </w:r>
      <w:r w:rsidR="001D257C">
        <w:rPr>
          <w:color w:val="000000" w:themeColor="text1"/>
          <w:sz w:val="24"/>
          <w:szCs w:val="24"/>
        </w:rPr>
        <w:t xml:space="preserve">Dopisu </w:t>
      </w:r>
      <w:r w:rsidRPr="0F91CBC8">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1D47A7C2" w:rsidR="0F91CBC8" w:rsidRPr="000A1385" w:rsidRDefault="058C1DB8" w:rsidP="000A1385">
      <w:pPr>
        <w:pStyle w:val="Odstavecseseznamem"/>
        <w:numPr>
          <w:ilvl w:val="0"/>
          <w:numId w:val="3"/>
        </w:numPr>
        <w:spacing w:after="120"/>
        <w:ind w:right="-2"/>
        <w:jc w:val="both"/>
        <w:rPr>
          <w:color w:val="000000" w:themeColor="text1"/>
          <w:sz w:val="24"/>
          <w:szCs w:val="24"/>
        </w:rPr>
      </w:pPr>
      <w:r w:rsidRPr="0F91CBC8">
        <w:rPr>
          <w:color w:val="000000" w:themeColor="text1"/>
          <w:sz w:val="24"/>
          <w:szCs w:val="24"/>
        </w:rPr>
        <w:t xml:space="preserve">Jestliže bude po vyplacení peněžních prostředků zjištěno porušení nebo nesplnění povinností vyplývajících ze </w:t>
      </w:r>
      <w:r w:rsidR="001D257C">
        <w:rPr>
          <w:color w:val="000000" w:themeColor="text1"/>
          <w:sz w:val="24"/>
          <w:szCs w:val="24"/>
        </w:rPr>
        <w:t xml:space="preserve">Dopisu </w:t>
      </w:r>
      <w:r w:rsidRPr="0F91CBC8">
        <w:rPr>
          <w:color w:val="000000" w:themeColor="text1"/>
          <w:sz w:val="24"/>
          <w:szCs w:val="24"/>
        </w:rPr>
        <w:t xml:space="preserve">a Podmínek, bude to považováno za porušení rozpočtové kázně podle ustanovení § 44 a násl. zákona č. 218/2000 Sb., </w:t>
      </w:r>
      <w:r w:rsidR="000A1385">
        <w:rPr>
          <w:color w:val="000000" w:themeColor="text1"/>
          <w:sz w:val="24"/>
          <w:szCs w:val="24"/>
        </w:rPr>
        <w:t>o rozpočtových pravidlech a</w:t>
      </w:r>
      <w:r>
        <w:br/>
      </w:r>
      <w:r w:rsidRPr="0F91CBC8">
        <w:rPr>
          <w:color w:val="000000" w:themeColor="text1"/>
          <w:sz w:val="24"/>
          <w:szCs w:val="24"/>
        </w:rPr>
        <w:t xml:space="preserve">o změně některých zákonů (rozpočtová pravidla), ve znění pozdějších předpisů. </w:t>
      </w:r>
    </w:p>
    <w:p w14:paraId="09DDE4E8" w14:textId="3D495932"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E361644" w:rsidR="001D257C" w:rsidRDefault="058C1DB8" w:rsidP="001D257C">
      <w:pPr>
        <w:pStyle w:val="Odstavecseseznamem"/>
        <w:numPr>
          <w:ilvl w:val="0"/>
          <w:numId w:val="2"/>
        </w:numPr>
        <w:spacing w:after="120"/>
        <w:ind w:right="-2"/>
        <w:jc w:val="both"/>
        <w:rPr>
          <w:color w:val="000000" w:themeColor="text1"/>
          <w:sz w:val="24"/>
          <w:szCs w:val="24"/>
        </w:rPr>
      </w:pPr>
      <w:r w:rsidRPr="0F91CBC8">
        <w:rPr>
          <w:color w:val="000000" w:themeColor="text1"/>
          <w:sz w:val="24"/>
          <w:szCs w:val="24"/>
        </w:rPr>
        <w:t xml:space="preserve">Na poskytnutí peněžních prostředků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Peněžní prostředky poskytnuté příjemci na realizaci projektu nezakládá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E527" w14:textId="77777777" w:rsidR="008356BC" w:rsidRDefault="008356BC">
      <w:r>
        <w:separator/>
      </w:r>
    </w:p>
  </w:endnote>
  <w:endnote w:type="continuationSeparator" w:id="0">
    <w:p w14:paraId="1C620C8D" w14:textId="77777777" w:rsidR="008356BC" w:rsidRDefault="0083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B3A4" w14:textId="77777777"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6C7740A" w14:textId="77777777" w:rsidR="00AE38ED" w:rsidRDefault="00AE38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E282" w14:textId="77777777"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14:paraId="62BC688C" w14:textId="77777777"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51BC" w14:textId="77777777"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33A" w14:textId="4F5113A3" w:rsidR="00AE38ED" w:rsidRPr="00FE72D5" w:rsidRDefault="00AE38ED" w:rsidP="00722983">
    <w:pPr>
      <w:pStyle w:val="Zpat"/>
      <w:framePr w:wrap="around" w:vAnchor="text" w:hAnchor="margin" w:xAlign="center" w:y="1"/>
      <w:rPr>
        <w:sz w:val="22"/>
        <w:szCs w:val="22"/>
      </w:rPr>
    </w:pPr>
    <w:r>
      <w:rPr>
        <w:snapToGrid w:val="0"/>
      </w:rPr>
      <w:t xml:space="preserve">Registrační číslo </w:t>
    </w:r>
    <w:proofErr w:type="gramStart"/>
    <w:r>
      <w:rPr>
        <w:snapToGrid w:val="0"/>
      </w:rPr>
      <w:t>projektu:…</w:t>
    </w:r>
    <w:proofErr w:type="gramEnd"/>
    <w:r>
      <w:rPr>
        <w:snapToGrid w:val="0"/>
      </w:rPr>
      <w:t>………………………..</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A64C74">
      <w:rPr>
        <w:noProof/>
        <w:snapToGrid w:val="0"/>
        <w:sz w:val="22"/>
        <w:szCs w:val="22"/>
      </w:rPr>
      <w:t>4</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A64C74">
      <w:rPr>
        <w:noProof/>
        <w:snapToGrid w:val="0"/>
        <w:sz w:val="22"/>
        <w:szCs w:val="22"/>
      </w:rPr>
      <w:t>7</w:t>
    </w:r>
    <w:r w:rsidRPr="00FE72D5">
      <w:rPr>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8A27" w14:textId="77777777" w:rsidR="008356BC" w:rsidRDefault="008356BC">
      <w:r>
        <w:separator/>
      </w:r>
    </w:p>
  </w:footnote>
  <w:footnote w:type="continuationSeparator" w:id="0">
    <w:p w14:paraId="1ED3EA7A" w14:textId="77777777" w:rsidR="008356BC" w:rsidRDefault="0083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A53D" w14:textId="77777777"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D361823" w14:textId="77777777" w:rsidR="00AE38ED" w:rsidRDefault="00AE38E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49D9" w14:textId="77777777" w:rsidR="00AE38ED" w:rsidRDefault="00AE38ED">
    <w:pPr>
      <w:pStyle w:val="Zhlav"/>
      <w:framePr w:wrap="around" w:vAnchor="text" w:hAnchor="margin" w:xAlign="right" w:y="1"/>
      <w:rPr>
        <w:rStyle w:val="slostrnky"/>
        <w:sz w:val="24"/>
      </w:rPr>
    </w:pPr>
  </w:p>
  <w:p w14:paraId="1A9AE5EC" w14:textId="23C4334F" w:rsidR="00AE38ED" w:rsidRDefault="00DD35B2" w:rsidP="00DD35B2">
    <w:pPr>
      <w:pStyle w:val="Zhlav"/>
      <w:ind w:right="360"/>
      <w:jc w:val="center"/>
    </w:pPr>
    <w:r>
      <w:rPr>
        <w:noProof/>
      </w:rPr>
      <w:drawing>
        <wp:inline distT="0" distB="0" distL="0" distR="0" wp14:anchorId="1CF07372" wp14:editId="027622F0">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r>
      <w:rPr>
        <w:rFonts w:ascii="Calibri" w:hAnsi="Calibri" w:cs="Calibri"/>
        <w:color w:val="000000"/>
        <w:sz w:val="22"/>
        <w:szCs w:val="22"/>
        <w:shd w:val="clear" w:color="auto" w:fill="FFFFFF"/>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4"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8"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abstractNumId w:val="3"/>
  </w:num>
  <w:num w:numId="2">
    <w:abstractNumId w:val="4"/>
  </w:num>
  <w:num w:numId="3">
    <w:abstractNumId w:val="7"/>
  </w:num>
  <w:num w:numId="4">
    <w:abstractNumId w:val="5"/>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182B"/>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B0B93"/>
    <w:rsid w:val="006B10F4"/>
    <w:rsid w:val="006B1762"/>
    <w:rsid w:val="006B1B41"/>
    <w:rsid w:val="006B1D5C"/>
    <w:rsid w:val="006B3E0F"/>
    <w:rsid w:val="006B6890"/>
    <w:rsid w:val="006B689C"/>
    <w:rsid w:val="006B7AB9"/>
    <w:rsid w:val="006B7B6E"/>
    <w:rsid w:val="006C046A"/>
    <w:rsid w:val="006C0BDB"/>
    <w:rsid w:val="006C110E"/>
    <w:rsid w:val="006C1E44"/>
    <w:rsid w:val="006C43D9"/>
    <w:rsid w:val="006C46F7"/>
    <w:rsid w:val="006C5EA4"/>
    <w:rsid w:val="006C6493"/>
    <w:rsid w:val="006C6E39"/>
    <w:rsid w:val="006D0786"/>
    <w:rsid w:val="006D2E83"/>
    <w:rsid w:val="006D3AC1"/>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7949"/>
    <w:rsid w:val="0075050E"/>
    <w:rsid w:val="00750563"/>
    <w:rsid w:val="00751B9E"/>
    <w:rsid w:val="00751CE0"/>
    <w:rsid w:val="007526D4"/>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EAC"/>
    <w:rsid w:val="008356BC"/>
    <w:rsid w:val="00835CEA"/>
    <w:rsid w:val="00835D37"/>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1235F"/>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2FA8"/>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1443"/>
    <w:rsid w:val="00D72D71"/>
    <w:rsid w:val="00D736A1"/>
    <w:rsid w:val="00D748BE"/>
    <w:rsid w:val="00D74D4F"/>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076"/>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 w:val="058C1DB8"/>
    <w:rsid w:val="0DF5FB67"/>
    <w:rsid w:val="0F91CBC8"/>
    <w:rsid w:val="1EBF0414"/>
    <w:rsid w:val="2555FB4B"/>
    <w:rsid w:val="2872FDE4"/>
    <w:rsid w:val="2943E587"/>
    <w:rsid w:val="2ADFB5E8"/>
    <w:rsid w:val="2C7B8649"/>
    <w:rsid w:val="3041CFAE"/>
    <w:rsid w:val="3B18B502"/>
    <w:rsid w:val="446A2ED0"/>
    <w:rsid w:val="51A77DA2"/>
    <w:rsid w:val="57FC20FD"/>
    <w:rsid w:val="58CECE0D"/>
    <w:rsid w:val="5997F15E"/>
    <w:rsid w:val="5C935205"/>
    <w:rsid w:val="69D6EF5D"/>
    <w:rsid w:val="73F351E9"/>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D8458"/>
  <w15:docId w15:val="{18C4FBCD-2AEB-4D04-8A7E-A7B4C0E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99"/>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uiPriority w:val="1"/>
    <w:rsid w:val="058C1DB8"/>
    <w:pP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2.xml><?xml version="1.0" encoding="utf-8"?>
<ds:datastoreItem xmlns:ds="http://schemas.openxmlformats.org/officeDocument/2006/customXml" ds:itemID="{F0B02A60-2E28-4349-A977-406EC95F68A5}">
  <ds:schemaRefs>
    <ds:schemaRef ds:uri="http://schemas.microsoft.com/office/2006/metadata/properties"/>
    <ds:schemaRef ds:uri="http://schemas.microsoft.com/office/infopath/2007/PartnerControls"/>
    <ds:schemaRef ds:uri="485ab4be-1c84-4ffe-a376-8eb6bbbe07bd"/>
  </ds:schemaRefs>
</ds:datastoreItem>
</file>

<file path=customXml/itemProps3.xml><?xml version="1.0" encoding="utf-8"?>
<ds:datastoreItem xmlns:ds="http://schemas.openxmlformats.org/officeDocument/2006/customXml" ds:itemID="{CA1A1A8D-346A-408C-9BF3-0C6EA955CD10}"/>
</file>

<file path=customXml/itemProps4.xml><?xml version="1.0" encoding="utf-8"?>
<ds:datastoreItem xmlns:ds="http://schemas.openxmlformats.org/officeDocument/2006/customXml" ds:itemID="{F4FC645D-01EA-4E1C-8C5B-BE781356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03</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a Pinkavová</dc:creator>
  <cp:lastModifiedBy>Binhacková Ilona</cp:lastModifiedBy>
  <cp:revision>4</cp:revision>
  <cp:lastPrinted>2014-06-02T11:10:00Z</cp:lastPrinted>
  <dcterms:created xsi:type="dcterms:W3CDTF">2022-06-27T09:19:00Z</dcterms:created>
  <dcterms:modified xsi:type="dcterms:W3CDTF">2022-06-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